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778" w:rsidRPr="00D558C6" w:rsidRDefault="00BB4778" w:rsidP="0069394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778" w:rsidRPr="00D558C6" w:rsidRDefault="00BB4778" w:rsidP="00693948">
      <w:pPr>
        <w:pStyle w:val="Odstavec"/>
        <w:jc w:val="center"/>
        <w:rPr>
          <w:b/>
          <w:sz w:val="36"/>
        </w:rPr>
      </w:pPr>
      <w:r w:rsidRPr="00D558C6">
        <w:rPr>
          <w:b/>
          <w:sz w:val="36"/>
        </w:rPr>
        <w:t>ZÁKLADNÍ ŠKOLA</w:t>
      </w:r>
    </w:p>
    <w:p w:rsidR="00BB4778" w:rsidRPr="00D558C6" w:rsidRDefault="00BB4778" w:rsidP="00693948">
      <w:pPr>
        <w:pStyle w:val="Odstavec"/>
        <w:jc w:val="center"/>
      </w:pPr>
      <w:r w:rsidRPr="00D558C6">
        <w:t>JANA VÁCLAVA STICHA - PUNTA</w:t>
      </w:r>
    </w:p>
    <w:p w:rsidR="00BB4778" w:rsidRPr="00D558C6" w:rsidRDefault="00BB4778" w:rsidP="00693948">
      <w:pPr>
        <w:pStyle w:val="Odstavec"/>
        <w:jc w:val="center"/>
        <w:rPr>
          <w:b/>
          <w:sz w:val="44"/>
        </w:rPr>
      </w:pPr>
      <w:r w:rsidRPr="00D558C6">
        <w:rPr>
          <w:b/>
          <w:sz w:val="44"/>
        </w:rPr>
        <w:t>ŽEHUŠICE</w:t>
      </w:r>
    </w:p>
    <w:p w:rsidR="00BB4778" w:rsidRPr="00D558C6" w:rsidRDefault="00BB4778" w:rsidP="007A1773">
      <w:pPr>
        <w:pStyle w:val="Odstavec"/>
        <w:jc w:val="both"/>
        <w:rPr>
          <w:b/>
        </w:rPr>
      </w:pPr>
    </w:p>
    <w:p w:rsidR="00BB4778" w:rsidRPr="00D558C6" w:rsidRDefault="00BB4778" w:rsidP="007A1773">
      <w:pPr>
        <w:pStyle w:val="Odstavec"/>
        <w:jc w:val="both"/>
        <w:rPr>
          <w:b/>
          <w:sz w:val="44"/>
        </w:rPr>
      </w:pPr>
    </w:p>
    <w:p w:rsidR="00BB4778" w:rsidRPr="00D558C6" w:rsidRDefault="00BB4778" w:rsidP="007A1773">
      <w:pPr>
        <w:pStyle w:val="Odstavec"/>
        <w:jc w:val="both"/>
        <w:rPr>
          <w:noProof w:val="0"/>
          <w:lang w:val="x-none"/>
        </w:rPr>
      </w:pPr>
      <w:r w:rsidRPr="00D558C6">
        <w:rPr>
          <w:b/>
          <w:sz w:val="44"/>
        </w:rPr>
        <w:drawing>
          <wp:anchor distT="91440" distB="91440" distL="91440" distR="91440" simplePos="0" relativeHeight="251659264" behindDoc="0" locked="0" layoutInCell="0" allowOverlap="1">
            <wp:simplePos x="0" y="0"/>
            <wp:positionH relativeFrom="page">
              <wp:posOffset>2552700</wp:posOffset>
            </wp:positionH>
            <wp:positionV relativeFrom="page">
              <wp:posOffset>3758565</wp:posOffset>
            </wp:positionV>
            <wp:extent cx="2651760" cy="216789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778" w:rsidRPr="00D558C6" w:rsidRDefault="00BB4778" w:rsidP="007A1773">
      <w:pPr>
        <w:pStyle w:val="Odstavec"/>
        <w:jc w:val="both"/>
        <w:rPr>
          <w:sz w:val="44"/>
        </w:rPr>
      </w:pPr>
    </w:p>
    <w:p w:rsidR="00BB4778" w:rsidRPr="00D558C6" w:rsidRDefault="00BB4778" w:rsidP="007A1773">
      <w:pPr>
        <w:pStyle w:val="Odstavec"/>
        <w:jc w:val="both"/>
        <w:rPr>
          <w:b/>
          <w:sz w:val="44"/>
        </w:rPr>
      </w:pPr>
    </w:p>
    <w:p w:rsidR="00BB4778" w:rsidRPr="00D558C6" w:rsidRDefault="00BB4778" w:rsidP="007A1773">
      <w:pPr>
        <w:pStyle w:val="Odstavec"/>
        <w:jc w:val="both"/>
        <w:rPr>
          <w:b/>
          <w:sz w:val="44"/>
        </w:rPr>
      </w:pPr>
    </w:p>
    <w:p w:rsidR="00BB4778" w:rsidRPr="00D558C6" w:rsidRDefault="00BB4778" w:rsidP="007A1773">
      <w:pPr>
        <w:pStyle w:val="Odstavec"/>
        <w:jc w:val="both"/>
        <w:rPr>
          <w:b/>
        </w:rPr>
      </w:pPr>
    </w:p>
    <w:p w:rsidR="00BB4778" w:rsidRPr="00D558C6" w:rsidRDefault="00BB4778" w:rsidP="007A1773">
      <w:pPr>
        <w:pStyle w:val="Odstavec"/>
        <w:jc w:val="both"/>
        <w:rPr>
          <w:b/>
        </w:rPr>
      </w:pPr>
    </w:p>
    <w:p w:rsidR="00BB4778" w:rsidRPr="00D558C6" w:rsidRDefault="00BB4778" w:rsidP="007A1773">
      <w:pPr>
        <w:pStyle w:val="Odstavec"/>
        <w:jc w:val="both"/>
        <w:rPr>
          <w:b/>
        </w:rPr>
      </w:pPr>
      <w:r w:rsidRPr="00D558C6">
        <w:rPr>
          <w:b/>
        </w:rPr>
        <w:t xml:space="preserve">                                                      </w:t>
      </w:r>
    </w:p>
    <w:p w:rsidR="00BB4778" w:rsidRPr="00D558C6" w:rsidRDefault="00BB4778" w:rsidP="007A1773">
      <w:pPr>
        <w:pStyle w:val="Odstavec"/>
        <w:jc w:val="both"/>
        <w:rPr>
          <w:b/>
          <w:sz w:val="28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7A1773">
      <w:pPr>
        <w:pStyle w:val="Nadpis1"/>
        <w:spacing w:before="79"/>
        <w:ind w:left="1987" w:right="1651"/>
        <w:jc w:val="both"/>
        <w:rPr>
          <w:rFonts w:ascii="Times New Roman" w:hAnsi="Times New Roman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693948">
      <w:pPr>
        <w:pStyle w:val="Odstavec"/>
        <w:jc w:val="center"/>
        <w:rPr>
          <w:b/>
          <w:sz w:val="40"/>
        </w:rPr>
      </w:pPr>
      <w:r w:rsidRPr="00D558C6">
        <w:rPr>
          <w:b/>
          <w:sz w:val="40"/>
        </w:rPr>
        <w:t>VNITŘNÍ ŘÁD ŠKOLNÍ DRUŽINY</w:t>
      </w:r>
    </w:p>
    <w:p w:rsidR="00BB4778" w:rsidRPr="00D558C6" w:rsidRDefault="00BB4778" w:rsidP="00693948">
      <w:pPr>
        <w:pStyle w:val="Odstavec"/>
        <w:jc w:val="center"/>
        <w:rPr>
          <w:b/>
          <w:sz w:val="32"/>
          <w:szCs w:val="32"/>
        </w:rPr>
      </w:pPr>
    </w:p>
    <w:p w:rsidR="00BB4778" w:rsidRDefault="00DC6E1C" w:rsidP="00693948">
      <w:pPr>
        <w:pStyle w:val="Odstavec"/>
        <w:ind w:left="4248" w:firstLine="708"/>
        <w:jc w:val="center"/>
        <w:rPr>
          <w:b/>
          <w:sz w:val="28"/>
          <w:szCs w:val="28"/>
        </w:rPr>
      </w:pPr>
      <w:r w:rsidRPr="00D558C6">
        <w:rPr>
          <w:b/>
          <w:sz w:val="28"/>
          <w:szCs w:val="28"/>
        </w:rPr>
        <w:t>Č. j.: ŠD-1/2021</w:t>
      </w:r>
    </w:p>
    <w:p w:rsidR="00382CC8" w:rsidRDefault="00382CC8" w:rsidP="00693948">
      <w:pPr>
        <w:pStyle w:val="Odstavec"/>
        <w:ind w:left="4248" w:firstLine="708"/>
        <w:jc w:val="center"/>
        <w:rPr>
          <w:b/>
          <w:sz w:val="28"/>
          <w:szCs w:val="28"/>
        </w:rPr>
      </w:pPr>
    </w:p>
    <w:p w:rsidR="004604A5" w:rsidRDefault="004604A5" w:rsidP="00693948">
      <w:pPr>
        <w:pStyle w:val="Odstavec"/>
        <w:ind w:left="4248" w:firstLine="708"/>
        <w:jc w:val="center"/>
        <w:rPr>
          <w:b/>
          <w:sz w:val="28"/>
          <w:szCs w:val="28"/>
        </w:rPr>
      </w:pPr>
    </w:p>
    <w:p w:rsidR="004604A5" w:rsidRPr="004604A5" w:rsidRDefault="004604A5" w:rsidP="004604A5">
      <w:pPr>
        <w:rPr>
          <w:lang w:eastAsia="cs-CZ"/>
        </w:rPr>
      </w:pPr>
    </w:p>
    <w:p w:rsidR="004604A5" w:rsidRPr="004604A5" w:rsidRDefault="004604A5" w:rsidP="004604A5">
      <w:pPr>
        <w:rPr>
          <w:lang w:eastAsia="cs-CZ"/>
        </w:rPr>
      </w:pPr>
    </w:p>
    <w:p w:rsidR="00A71580" w:rsidRPr="003D352C" w:rsidRDefault="000D5326" w:rsidP="000D5326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3D352C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O</w:t>
      </w:r>
      <w:r w:rsidR="00A71580" w:rsidRPr="003D352C">
        <w:rPr>
          <w:rFonts w:ascii="Times New Roman" w:hAnsi="Times New Roman" w:cs="Times New Roman"/>
          <w:b/>
          <w:sz w:val="24"/>
          <w:szCs w:val="24"/>
        </w:rPr>
        <w:t xml:space="preserve">bsah: </w:t>
      </w:r>
    </w:p>
    <w:p w:rsidR="00A71580" w:rsidRPr="00D558C6" w:rsidRDefault="003D352C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</w:t>
      </w:r>
      <w:r w:rsidR="00A71580" w:rsidRPr="00D558C6">
        <w:rPr>
          <w:rFonts w:ascii="Times New Roman" w:hAnsi="Times New Roman" w:cs="Times New Roman"/>
          <w:sz w:val="24"/>
          <w:szCs w:val="24"/>
        </w:rPr>
        <w:t xml:space="preserve"> ustanovení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DC1F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541FA" w:rsidRPr="00D558C6" w:rsidRDefault="003D352C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 školní družiny ………………………………………………………</w:t>
      </w:r>
      <w:r w:rsidR="00DC1FF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C1FF0">
        <w:rPr>
          <w:rFonts w:ascii="Times New Roman" w:hAnsi="Times New Roman" w:cs="Times New Roman"/>
          <w:sz w:val="24"/>
          <w:szCs w:val="24"/>
        </w:rPr>
        <w:t>3</w:t>
      </w:r>
    </w:p>
    <w:p w:rsidR="00851093" w:rsidRDefault="00851093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a přijímání ………………………………………………………………….</w:t>
      </w:r>
      <w:r w:rsidR="00DC1FF0">
        <w:rPr>
          <w:rFonts w:ascii="Times New Roman" w:hAnsi="Times New Roman" w:cs="Times New Roman"/>
          <w:sz w:val="24"/>
          <w:szCs w:val="24"/>
        </w:rPr>
        <w:t>..3</w:t>
      </w:r>
    </w:p>
    <w:p w:rsidR="00851093" w:rsidRDefault="00851093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lata za vzdělávání v ŠD …………………………………………………………</w:t>
      </w:r>
      <w:r w:rsidR="00DC1FF0">
        <w:rPr>
          <w:rFonts w:ascii="Times New Roman" w:hAnsi="Times New Roman" w:cs="Times New Roman"/>
          <w:sz w:val="24"/>
          <w:szCs w:val="24"/>
        </w:rPr>
        <w:t>4</w:t>
      </w:r>
    </w:p>
    <w:p w:rsidR="00A71580" w:rsidRPr="00D558C6" w:rsidRDefault="00A7158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58C6">
        <w:rPr>
          <w:rFonts w:ascii="Times New Roman" w:hAnsi="Times New Roman" w:cs="Times New Roman"/>
          <w:sz w:val="24"/>
          <w:szCs w:val="24"/>
        </w:rPr>
        <w:t xml:space="preserve">Organizace a provoz školní družiny </w:t>
      </w:r>
      <w:r w:rsidR="003D352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3D352C">
        <w:rPr>
          <w:rFonts w:ascii="Times New Roman" w:hAnsi="Times New Roman" w:cs="Times New Roman"/>
          <w:sz w:val="24"/>
          <w:szCs w:val="24"/>
        </w:rPr>
        <w:t>……</w:t>
      </w:r>
      <w:r w:rsidR="00DC1F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352C">
        <w:rPr>
          <w:rFonts w:ascii="Times New Roman" w:hAnsi="Times New Roman" w:cs="Times New Roman"/>
          <w:sz w:val="24"/>
          <w:szCs w:val="24"/>
        </w:rPr>
        <w:t>.</w:t>
      </w:r>
      <w:r w:rsidR="00DC1FF0">
        <w:rPr>
          <w:rFonts w:ascii="Times New Roman" w:hAnsi="Times New Roman" w:cs="Times New Roman"/>
          <w:sz w:val="24"/>
          <w:szCs w:val="24"/>
        </w:rPr>
        <w:t>5</w:t>
      </w:r>
    </w:p>
    <w:p w:rsidR="00A71580" w:rsidRPr="00D558C6" w:rsidRDefault="00A7158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58C6">
        <w:rPr>
          <w:rFonts w:ascii="Times New Roman" w:hAnsi="Times New Roman" w:cs="Times New Roman"/>
          <w:sz w:val="24"/>
          <w:szCs w:val="24"/>
        </w:rPr>
        <w:t xml:space="preserve">Režim školní družiny </w:t>
      </w:r>
      <w:r w:rsidR="003D352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66490">
        <w:rPr>
          <w:rFonts w:ascii="Times New Roman" w:hAnsi="Times New Roman" w:cs="Times New Roman"/>
          <w:sz w:val="24"/>
          <w:szCs w:val="24"/>
        </w:rPr>
        <w:t>.</w:t>
      </w:r>
      <w:r w:rsidR="003D352C">
        <w:rPr>
          <w:rFonts w:ascii="Times New Roman" w:hAnsi="Times New Roman" w:cs="Times New Roman"/>
          <w:sz w:val="24"/>
          <w:szCs w:val="24"/>
        </w:rPr>
        <w:t>..</w:t>
      </w:r>
      <w:r w:rsidR="00DC1FF0">
        <w:rPr>
          <w:rFonts w:ascii="Times New Roman" w:hAnsi="Times New Roman" w:cs="Times New Roman"/>
          <w:sz w:val="24"/>
          <w:szCs w:val="24"/>
        </w:rPr>
        <w:t>1</w:t>
      </w:r>
      <w:r w:rsidR="00A91298">
        <w:rPr>
          <w:rFonts w:ascii="Times New Roman" w:hAnsi="Times New Roman" w:cs="Times New Roman"/>
          <w:sz w:val="24"/>
          <w:szCs w:val="24"/>
        </w:rPr>
        <w:t>1</w:t>
      </w:r>
    </w:p>
    <w:p w:rsidR="00A71580" w:rsidRDefault="00A7158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58C6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095F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C1FF0">
        <w:rPr>
          <w:rFonts w:ascii="Times New Roman" w:hAnsi="Times New Roman" w:cs="Times New Roman"/>
          <w:sz w:val="24"/>
          <w:szCs w:val="24"/>
        </w:rPr>
        <w:t>...</w:t>
      </w:r>
      <w:r w:rsidR="00095F17">
        <w:rPr>
          <w:rFonts w:ascii="Times New Roman" w:hAnsi="Times New Roman" w:cs="Times New Roman"/>
          <w:sz w:val="24"/>
          <w:szCs w:val="24"/>
        </w:rPr>
        <w:t>…</w:t>
      </w:r>
      <w:r w:rsidR="00DC1FF0">
        <w:rPr>
          <w:rFonts w:ascii="Times New Roman" w:hAnsi="Times New Roman" w:cs="Times New Roman"/>
          <w:sz w:val="24"/>
          <w:szCs w:val="24"/>
        </w:rPr>
        <w:t>11</w:t>
      </w:r>
    </w:p>
    <w:p w:rsidR="00DC1FF0" w:rsidRPr="00D558C6" w:rsidRDefault="00DC1FF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é ustanovení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1</w:t>
      </w:r>
    </w:p>
    <w:p w:rsidR="00A71580" w:rsidRPr="00D558C6" w:rsidRDefault="00A71580" w:rsidP="00DC1FF0">
      <w:pPr>
        <w:pStyle w:val="Bezmezer"/>
        <w:tabs>
          <w:tab w:val="left" w:pos="8647"/>
        </w:tabs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1CB1" w:rsidRPr="00D558C6" w:rsidRDefault="00A91CB1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58C6">
        <w:rPr>
          <w:rFonts w:ascii="Times New Roman" w:hAnsi="Times New Roman" w:cs="Times New Roman"/>
          <w:b/>
          <w:sz w:val="32"/>
          <w:szCs w:val="32"/>
        </w:rPr>
        <w:lastRenderedPageBreak/>
        <w:t>Vnitřní řád školní družiny</w:t>
      </w:r>
    </w:p>
    <w:p w:rsidR="00A71580" w:rsidRPr="001550F2" w:rsidRDefault="001550F2" w:rsidP="001550F2">
      <w:pPr>
        <w:pStyle w:val="Odstavecseseznamem"/>
        <w:numPr>
          <w:ilvl w:val="0"/>
          <w:numId w:val="23"/>
        </w:numPr>
        <w:tabs>
          <w:tab w:val="left" w:pos="0"/>
          <w:tab w:val="left" w:pos="142"/>
        </w:tabs>
        <w:spacing w:before="480" w:after="18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ÚVODNÍ USTANOVENÍ</w:t>
      </w:r>
    </w:p>
    <w:p w:rsidR="00686265" w:rsidRPr="001550F2" w:rsidRDefault="00686265" w:rsidP="008119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řád školní družiny byl zpracován v souladu s § 30 odst. 1 zákona č. 561/2004 Sb., o předškolním, základním, středním, vyšším odborném a jiném vzdělávání</w:t>
      </w:r>
      <w:r w:rsidR="00811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znění pozdějších </w:t>
      </w:r>
    </w:p>
    <w:p w:rsidR="002C476D" w:rsidRPr="001550F2" w:rsidRDefault="0081197C" w:rsidP="0081197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isů,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a s vyhláškou č. 74/200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Sb., o zájmovém vzdělá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.</w:t>
      </w:r>
    </w:p>
    <w:p w:rsidR="003A45AC" w:rsidRPr="001550F2" w:rsidRDefault="003A45AC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F43" w:rsidRDefault="00501F4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1550F2" w:rsidRDefault="005C63FB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50F2">
        <w:rPr>
          <w:rFonts w:ascii="Times New Roman" w:hAnsi="Times New Roman" w:cs="Times New Roman"/>
          <w:b/>
          <w:sz w:val="24"/>
          <w:szCs w:val="24"/>
        </w:rPr>
        <w:t>I</w:t>
      </w:r>
      <w:r w:rsidR="00D413E6" w:rsidRPr="001550F2">
        <w:rPr>
          <w:rFonts w:ascii="Times New Roman" w:hAnsi="Times New Roman" w:cs="Times New Roman"/>
          <w:b/>
          <w:sz w:val="24"/>
          <w:szCs w:val="24"/>
        </w:rPr>
        <w:t>I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895" w:rsidRPr="001550F2">
        <w:rPr>
          <w:rFonts w:ascii="Times New Roman" w:hAnsi="Times New Roman" w:cs="Times New Roman"/>
          <w:b/>
          <w:sz w:val="24"/>
          <w:szCs w:val="24"/>
        </w:rPr>
        <w:t>ČINNOST DRUŽINY</w:t>
      </w:r>
      <w:r w:rsidR="00B64895" w:rsidRPr="001550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00705" w:rsidRPr="001550F2" w:rsidRDefault="00E00705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0705" w:rsidRPr="00501F43" w:rsidRDefault="00E00705" w:rsidP="00501F43">
      <w:pPr>
        <w:pStyle w:val="Bezmezer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F43">
        <w:rPr>
          <w:rFonts w:ascii="Times New Roman" w:hAnsi="Times New Roman" w:cs="Times New Roman"/>
          <w:b/>
          <w:sz w:val="24"/>
          <w:szCs w:val="24"/>
        </w:rPr>
        <w:t>Charakteristika školní družiny</w:t>
      </w:r>
    </w:p>
    <w:p w:rsidR="00330ADE" w:rsidRPr="001550F2" w:rsidRDefault="00330ADE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197C" w:rsidRPr="001550F2" w:rsidRDefault="00A36703" w:rsidP="0081197C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1.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>ružina poskytuje zájmové vzdělávání žá</w:t>
      </w:r>
      <w:r w:rsidR="00DB0181" w:rsidRPr="001550F2">
        <w:rPr>
          <w:rFonts w:ascii="Times New Roman" w:hAnsi="Times New Roman" w:cs="Times New Roman"/>
          <w:sz w:val="24"/>
          <w:szCs w:val="24"/>
        </w:rPr>
        <w:t>ků</w:t>
      </w:r>
      <w:r w:rsidR="00163A7E" w:rsidRPr="001550F2">
        <w:rPr>
          <w:rFonts w:ascii="Times New Roman" w:hAnsi="Times New Roman" w:cs="Times New Roman"/>
          <w:sz w:val="24"/>
          <w:szCs w:val="24"/>
        </w:rPr>
        <w:t>-</w:t>
      </w:r>
      <w:r w:rsidR="007F0725">
        <w:rPr>
          <w:rFonts w:ascii="Times New Roman" w:hAnsi="Times New Roman" w:cs="Times New Roman"/>
          <w:sz w:val="24"/>
          <w:szCs w:val="24"/>
        </w:rPr>
        <w:t>účastníků</w:t>
      </w:r>
      <w:r w:rsidR="00DB0181" w:rsidRPr="001550F2">
        <w:rPr>
          <w:rFonts w:ascii="Times New Roman" w:hAnsi="Times New Roman" w:cs="Times New Roman"/>
          <w:sz w:val="24"/>
          <w:szCs w:val="24"/>
        </w:rPr>
        <w:t xml:space="preserve"> jedné školy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="0081197C">
        <w:rPr>
          <w:rFonts w:ascii="Times New Roman" w:hAnsi="Times New Roman" w:cs="Times New Roman"/>
          <w:sz w:val="24"/>
          <w:szCs w:val="24"/>
        </w:rPr>
        <w:t>T</w:t>
      </w:r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voří mezistupeň mezi výukou ve škole a výchovou v</w:t>
      </w:r>
      <w:r w:rsidR="0081197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rodině</w:t>
      </w:r>
      <w:r w:rsidR="0081197C">
        <w:rPr>
          <w:rFonts w:ascii="Times New Roman" w:eastAsia="Times New Roman" w:hAnsi="Times New Roman" w:cs="Times New Roman"/>
          <w:sz w:val="24"/>
          <w:szCs w:val="24"/>
          <w:lang w:eastAsia="cs-CZ"/>
        </w:rPr>
        <w:t>, n</w:t>
      </w:r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ení pokračováním školního vyučování. Školní družina poskytuje zájmové vzdělávání, odpočinek, rekreaci a dohled nad žáky školy. Ve dnech školního vyučování navazuje na školní vzdělávací program u žáků prvního stupně ZŠ přihlášených k pravidelné denní docházce.</w:t>
      </w:r>
    </w:p>
    <w:p w:rsidR="00205C4D" w:rsidRPr="001550F2" w:rsidRDefault="00A36703" w:rsidP="005247FF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2. </w:t>
      </w:r>
      <w:r w:rsidR="000D7C04" w:rsidRPr="001550F2">
        <w:rPr>
          <w:rFonts w:ascii="Times New Roman" w:hAnsi="Times New Roman" w:cs="Times New Roman"/>
          <w:sz w:val="24"/>
          <w:szCs w:val="24"/>
        </w:rPr>
        <w:t>V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ykonává činnost ve dnech školního vyučování a </w:t>
      </w:r>
      <w:r w:rsidR="000D7C04" w:rsidRPr="001550F2">
        <w:rPr>
          <w:rFonts w:ascii="Times New Roman" w:hAnsi="Times New Roman" w:cs="Times New Roman"/>
          <w:sz w:val="24"/>
          <w:szCs w:val="24"/>
        </w:rPr>
        <w:t xml:space="preserve">v době 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školních prázdnin. Po projednání se zřizovatelem může ředitel školy činnost 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školní </w:t>
      </w:r>
      <w:r w:rsidR="00205C4D" w:rsidRPr="001550F2">
        <w:rPr>
          <w:rFonts w:ascii="Times New Roman" w:hAnsi="Times New Roman" w:cs="Times New Roman"/>
          <w:sz w:val="24"/>
          <w:szCs w:val="24"/>
        </w:rPr>
        <w:t>družiny v době školních prázdnin</w:t>
      </w:r>
      <w:r w:rsidR="000D7C04" w:rsidRPr="001550F2">
        <w:rPr>
          <w:rFonts w:ascii="Times New Roman" w:hAnsi="Times New Roman" w:cs="Times New Roman"/>
          <w:sz w:val="24"/>
          <w:szCs w:val="24"/>
        </w:rPr>
        <w:t xml:space="preserve"> přerušit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A36703" w:rsidP="005247FF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>.3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ružina může vykonávat činnosti pro účastníky nebo účastníky a jejich zákonné zástupce i ve dnech pracovního volna. </w:t>
      </w:r>
    </w:p>
    <w:p w:rsidR="003C48E7" w:rsidRPr="001550F2" w:rsidRDefault="00A36703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.</w:t>
      </w:r>
      <w:r w:rsidR="00205C4D" w:rsidRPr="001550F2">
        <w:rPr>
          <w:rFonts w:ascii="Times New Roman" w:hAnsi="Times New Roman" w:cs="Times New Roman"/>
          <w:sz w:val="24"/>
          <w:szCs w:val="24"/>
        </w:rPr>
        <w:t>4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ružina organizuje zájmové vzdělávání především pro účastníky přihlášené </w:t>
      </w:r>
      <w:r w:rsidR="00BC4B8A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Pr="001550F2" w:rsidRDefault="00205C4D" w:rsidP="005247FF">
      <w:pPr>
        <w:pStyle w:val="Bezmezer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k pravidelné denní docházce. </w:t>
      </w:r>
    </w:p>
    <w:p w:rsidR="00205C4D" w:rsidRPr="001550F2" w:rsidRDefault="00A36703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>.5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Činnost 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školní </w:t>
      </w:r>
      <w:r w:rsidR="00205C4D" w:rsidRPr="001550F2">
        <w:rPr>
          <w:rFonts w:ascii="Times New Roman" w:hAnsi="Times New Roman" w:cs="Times New Roman"/>
          <w:sz w:val="24"/>
          <w:szCs w:val="24"/>
        </w:rPr>
        <w:t>družiny se uskutečňuje především</w:t>
      </w:r>
    </w:p>
    <w:p w:rsidR="00205C4D" w:rsidRPr="001550F2" w:rsidRDefault="00205C4D" w:rsidP="005247FF">
      <w:pPr>
        <w:pStyle w:val="Bezmezer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příležitostnou výchovou, vzdělávací, zájmovou a tematickou rekreační činností nespojenou</w:t>
      </w:r>
      <w:r w:rsidR="00BC4B8A" w:rsidRPr="001550F2">
        <w:rPr>
          <w:rFonts w:ascii="Times New Roman" w:hAnsi="Times New Roman" w:cs="Times New Roman"/>
          <w:sz w:val="24"/>
          <w:szCs w:val="24"/>
        </w:rPr>
        <w:t xml:space="preserve"> s</w:t>
      </w:r>
      <w:r w:rsidRPr="001550F2">
        <w:rPr>
          <w:rFonts w:ascii="Times New Roman" w:hAnsi="Times New Roman" w:cs="Times New Roman"/>
          <w:sz w:val="24"/>
          <w:szCs w:val="24"/>
        </w:rPr>
        <w:t xml:space="preserve"> pobytem mimo místo, kde právnická osoba (škola) vykonává činnost školského zařízení pro zájmové vzdělávání, </w:t>
      </w:r>
    </w:p>
    <w:p w:rsidR="00205C4D" w:rsidRPr="001550F2" w:rsidRDefault="00205C4D" w:rsidP="005247FF">
      <w:pPr>
        <w:pStyle w:val="Bezmezer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ravidelnou výchovnou, vzdělávací a zájmovou činností, </w:t>
      </w:r>
    </w:p>
    <w:p w:rsidR="00205C4D" w:rsidRPr="001550F2" w:rsidRDefault="00205C4D" w:rsidP="005247FF">
      <w:pPr>
        <w:pStyle w:val="Bezmezer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využitím otevřené nabídky spontánních činností. </w:t>
      </w:r>
    </w:p>
    <w:p w:rsidR="00205C4D" w:rsidRPr="001550F2" w:rsidRDefault="00A36703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6.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>ružina umožňuje</w:t>
      </w:r>
      <w:r w:rsidR="00590542" w:rsidRPr="001550F2">
        <w:rPr>
          <w:rFonts w:ascii="Times New Roman" w:hAnsi="Times New Roman" w:cs="Times New Roman"/>
          <w:sz w:val="24"/>
          <w:szCs w:val="24"/>
        </w:rPr>
        <w:t xml:space="preserve"> účastníkům odpočinkové činnosti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a přípravu na vyučování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D7CB4" w:rsidRPr="001550F2" w:rsidRDefault="005D7CB4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23" w:rsidRDefault="00E00705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b/>
          <w:sz w:val="24"/>
          <w:szCs w:val="24"/>
        </w:rPr>
        <w:t>I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01F43">
        <w:rPr>
          <w:rFonts w:ascii="Times New Roman" w:hAnsi="Times New Roman" w:cs="Times New Roman"/>
          <w:b/>
          <w:sz w:val="24"/>
          <w:szCs w:val="24"/>
        </w:rPr>
        <w:t>KRITÉRIA PRO PŘIJÍMÁNÍ DO ŠD</w:t>
      </w:r>
    </w:p>
    <w:p w:rsidR="00BC1523" w:rsidRDefault="00BC152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23" w:rsidRDefault="00BC1523" w:rsidP="00501F43">
      <w:pPr>
        <w:pStyle w:val="Bezmezer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:rsidR="00BC1523" w:rsidRDefault="00BC152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23" w:rsidRPr="00F0376A" w:rsidRDefault="00BC1523" w:rsidP="00501F43">
      <w:pPr>
        <w:pStyle w:val="Normlnweb"/>
        <w:numPr>
          <w:ilvl w:val="1"/>
          <w:numId w:val="29"/>
        </w:numPr>
        <w:tabs>
          <w:tab w:val="left" w:pos="426"/>
          <w:tab w:val="left" w:pos="709"/>
        </w:tabs>
        <w:spacing w:before="0" w:beforeAutospacing="0" w:after="0" w:afterAutospacing="0"/>
        <w:ind w:left="426" w:hanging="426"/>
        <w:jc w:val="both"/>
      </w:pPr>
      <w:r>
        <w:t xml:space="preserve"> </w:t>
      </w:r>
      <w:r w:rsidRPr="00F0376A">
        <w:t xml:space="preserve">Kritéria pro přijetí dětí do školní družiny jsou v souladu s vyhláškou MŠMT </w:t>
      </w:r>
      <w:r w:rsidRPr="00F0376A">
        <w:br/>
      </w:r>
      <w:r>
        <w:t xml:space="preserve"> </w:t>
      </w:r>
      <w:r w:rsidR="00FB147B">
        <w:t xml:space="preserve"> </w:t>
      </w:r>
      <w:r w:rsidRPr="00F0376A">
        <w:t>č. 74/2005 S</w:t>
      </w:r>
      <w:r w:rsidR="003A2172">
        <w:t>b</w:t>
      </w:r>
      <w:r w:rsidRPr="00F0376A">
        <w:t>., o zájmovém vzdělávání, ve znění pozdějších předpisů.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>
        <w:t xml:space="preserve"> </w:t>
      </w:r>
      <w:r w:rsidRPr="00F0376A">
        <w:t xml:space="preserve">Kapacita školní družiny je 50 </w:t>
      </w:r>
      <w:r w:rsidR="007F0725">
        <w:t>účastníků</w:t>
      </w:r>
      <w:r w:rsidR="00B453B1">
        <w:t>.</w:t>
      </w:r>
      <w:r w:rsidRPr="00F0376A">
        <w:t xml:space="preserve"> 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>
        <w:t xml:space="preserve"> </w:t>
      </w:r>
      <w:r w:rsidRPr="00F0376A">
        <w:t xml:space="preserve">Děti budou přijímány do naplnění stanovené kapacity. 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>
        <w:t xml:space="preserve"> </w:t>
      </w:r>
      <w:r w:rsidR="007F0725">
        <w:t>Účastníci</w:t>
      </w:r>
      <w:r w:rsidRPr="00F0376A">
        <w:t xml:space="preserve"> jsou rozděleni do 2 oddělení, z nichž se každé naplňuje do počtu 25 </w:t>
      </w:r>
      <w:r w:rsidR="007F0725">
        <w:t>účastníků</w:t>
      </w:r>
      <w:r w:rsidRPr="00F0376A">
        <w:t xml:space="preserve">. 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567"/>
        </w:tabs>
        <w:spacing w:before="120" w:beforeAutospacing="0" w:after="0" w:afterAutospacing="0"/>
        <w:ind w:left="567" w:hanging="564"/>
        <w:jc w:val="both"/>
      </w:pPr>
      <w:r>
        <w:t xml:space="preserve"> </w:t>
      </w:r>
      <w:r w:rsidRPr="00F0376A">
        <w:t xml:space="preserve">O přijímání </w:t>
      </w:r>
      <w:r w:rsidR="007F0725">
        <w:t>účastníků</w:t>
      </w:r>
      <w:r w:rsidRPr="00F0376A">
        <w:t xml:space="preserve"> do školní družiny rozhoduje ředitel školy na základě vyplněné</w:t>
      </w:r>
      <w:r w:rsidR="00501F43">
        <w:t xml:space="preserve"> </w:t>
      </w:r>
      <w:r w:rsidRPr="00F0376A">
        <w:t xml:space="preserve">písemné přihlášky a splněných kritérií pro přijetí. </w:t>
      </w:r>
    </w:p>
    <w:p w:rsidR="00BC1523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 w:rsidRPr="00F0376A">
        <w:t xml:space="preserve">Na docházku do školní družiny není právní nárok. </w:t>
      </w:r>
    </w:p>
    <w:p w:rsidR="00501F43" w:rsidRPr="00F0376A" w:rsidRDefault="00501F43" w:rsidP="00501F43">
      <w:pPr>
        <w:pStyle w:val="Normlnweb"/>
        <w:tabs>
          <w:tab w:val="left" w:pos="426"/>
          <w:tab w:val="left" w:pos="1134"/>
        </w:tabs>
        <w:spacing w:before="0" w:beforeAutospacing="0" w:after="0" w:afterAutospacing="0"/>
        <w:ind w:left="1077"/>
        <w:jc w:val="both"/>
      </w:pPr>
    </w:p>
    <w:p w:rsidR="00BC1523" w:rsidRPr="00F0376A" w:rsidRDefault="00BC1523" w:rsidP="00BC1523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F0376A">
        <w:rPr>
          <w:b/>
        </w:rPr>
        <w:lastRenderedPageBreak/>
        <w:t xml:space="preserve">2. Kritéria přijetí ZŠ J. V. </w:t>
      </w:r>
      <w:proofErr w:type="spellStart"/>
      <w:proofErr w:type="gramStart"/>
      <w:r w:rsidRPr="00F0376A">
        <w:rPr>
          <w:b/>
        </w:rPr>
        <w:t>Sticha</w:t>
      </w:r>
      <w:proofErr w:type="spellEnd"/>
      <w:r w:rsidRPr="00F0376A">
        <w:rPr>
          <w:b/>
        </w:rPr>
        <w:t xml:space="preserve"> - </w:t>
      </w:r>
      <w:proofErr w:type="spellStart"/>
      <w:r w:rsidRPr="00F0376A">
        <w:rPr>
          <w:b/>
        </w:rPr>
        <w:t>Punta</w:t>
      </w:r>
      <w:proofErr w:type="spellEnd"/>
      <w:proofErr w:type="gramEnd"/>
      <w:r w:rsidRPr="00F0376A">
        <w:rPr>
          <w:b/>
        </w:rPr>
        <w:t xml:space="preserve"> Žehušice </w:t>
      </w:r>
    </w:p>
    <w:p w:rsidR="00BC1523" w:rsidRPr="00F0376A" w:rsidRDefault="00BC1523" w:rsidP="00B5345F">
      <w:pPr>
        <w:pStyle w:val="Normlnweb"/>
        <w:numPr>
          <w:ilvl w:val="1"/>
          <w:numId w:val="30"/>
        </w:numPr>
        <w:spacing w:before="0" w:beforeAutospacing="0" w:after="40" w:afterAutospacing="0"/>
        <w:ind w:left="426" w:hanging="426"/>
        <w:jc w:val="both"/>
      </w:pPr>
      <w:r w:rsidRPr="00F0376A">
        <w:t xml:space="preserve">Do školní družiny budou přijímáni </w:t>
      </w:r>
      <w:r w:rsidR="00F22A78">
        <w:t>účastníci</w:t>
      </w:r>
      <w:r w:rsidRPr="00F0376A">
        <w:t xml:space="preserve">, a to dle data narození (mladší děti mají přednost). </w:t>
      </w:r>
    </w:p>
    <w:p w:rsidR="00BC1523" w:rsidRPr="00F0376A" w:rsidRDefault="00BC1523" w:rsidP="00127F8B">
      <w:pPr>
        <w:pStyle w:val="Normlnweb"/>
        <w:numPr>
          <w:ilvl w:val="1"/>
          <w:numId w:val="31"/>
        </w:numPr>
        <w:spacing w:before="120" w:beforeAutospacing="0" w:after="40" w:afterAutospacing="0"/>
        <w:ind w:left="426" w:hanging="426"/>
        <w:jc w:val="both"/>
      </w:pPr>
      <w:r w:rsidRPr="00F0376A">
        <w:t xml:space="preserve">Přednostně budou přijímáni: </w:t>
      </w:r>
    </w:p>
    <w:p w:rsidR="00BC1523" w:rsidRPr="00F0376A" w:rsidRDefault="00F22A78" w:rsidP="00B5345F">
      <w:pPr>
        <w:pStyle w:val="Normlnweb"/>
        <w:numPr>
          <w:ilvl w:val="1"/>
          <w:numId w:val="34"/>
        </w:numPr>
        <w:spacing w:before="0" w:beforeAutospacing="0" w:after="40" w:afterAutospacing="0"/>
        <w:ind w:left="426" w:hanging="426"/>
        <w:jc w:val="both"/>
      </w:pPr>
      <w:r w:rsidRPr="00F0376A">
        <w:t>Ž</w:t>
      </w:r>
      <w:r w:rsidR="00BC1523" w:rsidRPr="00F0376A">
        <w:t>áci</w:t>
      </w:r>
      <w:r>
        <w:t>-účastníci</w:t>
      </w:r>
      <w:r w:rsidR="00BC1523" w:rsidRPr="00F0376A">
        <w:t xml:space="preserve"> dojíždějící, kteří navštěvují zájmové kroužky či mají odpolední vyučování </w:t>
      </w:r>
    </w:p>
    <w:p w:rsidR="00BC1523" w:rsidRPr="00F0376A" w:rsidRDefault="00BC1523" w:rsidP="00B5345F">
      <w:pPr>
        <w:pStyle w:val="Normlnweb"/>
        <w:numPr>
          <w:ilvl w:val="1"/>
          <w:numId w:val="34"/>
        </w:numPr>
        <w:spacing w:before="0" w:beforeAutospacing="0" w:after="40" w:afterAutospacing="0"/>
        <w:ind w:left="426" w:hanging="426"/>
        <w:jc w:val="both"/>
      </w:pPr>
      <w:r w:rsidRPr="00F0376A">
        <w:t>žáci</w:t>
      </w:r>
      <w:r w:rsidR="002F0832">
        <w:t>-</w:t>
      </w:r>
      <w:r w:rsidR="00F22A78">
        <w:t>účastníci</w:t>
      </w:r>
      <w:r w:rsidRPr="00F0376A">
        <w:t xml:space="preserve"> plně zaměstnaných zákonných zástupců (škola může požadovat potvrzení o zaměstnání) </w:t>
      </w:r>
    </w:p>
    <w:p w:rsidR="00BC1523" w:rsidRPr="00F0376A" w:rsidRDefault="00BC1523" w:rsidP="00B5345F">
      <w:pPr>
        <w:pStyle w:val="Normlnweb"/>
        <w:numPr>
          <w:ilvl w:val="1"/>
          <w:numId w:val="34"/>
        </w:numPr>
        <w:spacing w:before="0" w:beforeAutospacing="0" w:after="40" w:afterAutospacing="0"/>
        <w:ind w:left="426" w:hanging="426"/>
        <w:jc w:val="both"/>
      </w:pPr>
      <w:r w:rsidRPr="00F0376A">
        <w:t>žáci</w:t>
      </w:r>
      <w:r w:rsidR="002F0832">
        <w:t>-</w:t>
      </w:r>
      <w:r w:rsidR="0003405F">
        <w:t>účastníci</w:t>
      </w:r>
      <w:r w:rsidRPr="00F0376A">
        <w:t>, jejichž mladší sourozenec je přijat do školní družiny</w:t>
      </w:r>
      <w:r w:rsidR="00501F43">
        <w:t>.</w:t>
      </w:r>
    </w:p>
    <w:p w:rsidR="00BC1523" w:rsidRPr="00F0376A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F0376A">
        <w:t xml:space="preserve">Dále budou přijímáni ostatní </w:t>
      </w:r>
      <w:r w:rsidR="0003405F">
        <w:t>účastníci</w:t>
      </w:r>
      <w:r w:rsidRPr="00F0376A">
        <w:t xml:space="preserve"> s celotýdenní docházkou, poté ostatní </w:t>
      </w:r>
      <w:r w:rsidR="00A42DDE">
        <w:t>účastníci</w:t>
      </w:r>
      <w:r w:rsidRPr="00F0376A">
        <w:t xml:space="preserve">. </w:t>
      </w:r>
    </w:p>
    <w:p w:rsidR="00BC1523" w:rsidRPr="00F0376A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F0376A">
        <w:t xml:space="preserve">Do školní družiny nemusí být přijat </w:t>
      </w:r>
      <w:r w:rsidR="0003405F">
        <w:t>účastník</w:t>
      </w:r>
      <w:r w:rsidRPr="00F0376A">
        <w:t xml:space="preserve">, který: </w:t>
      </w:r>
    </w:p>
    <w:p w:rsidR="00BC1523" w:rsidRPr="00F0376A" w:rsidRDefault="00BC1523" w:rsidP="00B5345F">
      <w:pPr>
        <w:pStyle w:val="Normlnweb"/>
        <w:numPr>
          <w:ilvl w:val="1"/>
          <w:numId w:val="33"/>
        </w:numPr>
        <w:spacing w:before="0" w:beforeAutospacing="0" w:after="40" w:afterAutospacing="0"/>
        <w:ind w:left="426" w:hanging="426"/>
        <w:jc w:val="both"/>
      </w:pPr>
      <w:r w:rsidRPr="00F0376A">
        <w:t xml:space="preserve">řádně a včas neplatil v minulých letech poplatky za školní družinu, </w:t>
      </w:r>
    </w:p>
    <w:p w:rsidR="00BC1523" w:rsidRPr="00F0376A" w:rsidRDefault="00BC1523" w:rsidP="00B5345F">
      <w:pPr>
        <w:pStyle w:val="Normlnweb"/>
        <w:numPr>
          <w:ilvl w:val="1"/>
          <w:numId w:val="33"/>
        </w:numPr>
        <w:spacing w:before="0" w:beforeAutospacing="0" w:after="40" w:afterAutospacing="0"/>
        <w:ind w:left="426" w:hanging="426"/>
        <w:jc w:val="both"/>
      </w:pPr>
      <w:r w:rsidRPr="00F0376A">
        <w:t xml:space="preserve">závažným způsobem porušil školní řád či </w:t>
      </w:r>
      <w:r w:rsidR="00501F43">
        <w:t xml:space="preserve">vnitřní </w:t>
      </w:r>
      <w:r w:rsidRPr="00F0376A">
        <w:t xml:space="preserve">řád školní družiny, </w:t>
      </w:r>
    </w:p>
    <w:p w:rsidR="00BC1523" w:rsidRPr="00F0376A" w:rsidRDefault="00BC1523" w:rsidP="00B5345F">
      <w:pPr>
        <w:pStyle w:val="Normlnweb"/>
        <w:numPr>
          <w:ilvl w:val="1"/>
          <w:numId w:val="33"/>
        </w:numPr>
        <w:spacing w:before="0" w:beforeAutospacing="0" w:after="40" w:afterAutospacing="0"/>
        <w:ind w:left="426" w:hanging="426"/>
        <w:jc w:val="both"/>
      </w:pPr>
      <w:r w:rsidRPr="00F0376A">
        <w:t xml:space="preserve">děti zákonných zástupců na MD, RD, případně nezaměstnaných. </w:t>
      </w:r>
    </w:p>
    <w:p w:rsidR="00BC1523" w:rsidRPr="00F0376A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F0376A">
        <w:t xml:space="preserve">Ve výjimečných případech řeší žádosti o přijetí </w:t>
      </w:r>
      <w:r w:rsidR="0003405F">
        <w:t>účastníka</w:t>
      </w:r>
      <w:r w:rsidRPr="00F0376A">
        <w:t xml:space="preserve"> ředitel školy individuálně.</w:t>
      </w:r>
    </w:p>
    <w:p w:rsidR="00BC1523" w:rsidRPr="007F6482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7F6482">
        <w:t xml:space="preserve">Přihlášku do ŠD pro školní rok 2022/2023 je možné vyzvednout v ŠD u A. </w:t>
      </w:r>
      <w:r w:rsidR="0052229D" w:rsidRPr="007F6482">
        <w:t xml:space="preserve"> </w:t>
      </w:r>
      <w:proofErr w:type="spellStart"/>
      <w:proofErr w:type="gramStart"/>
      <w:r w:rsidRPr="007F6482">
        <w:t>Vilišové</w:t>
      </w:r>
      <w:proofErr w:type="spellEnd"/>
      <w:r w:rsidRPr="007F6482">
        <w:t xml:space="preserve">  od</w:t>
      </w:r>
      <w:proofErr w:type="gramEnd"/>
      <w:r w:rsidRPr="007F6482">
        <w:t xml:space="preserve"> </w:t>
      </w:r>
      <w:r w:rsidR="00FF5EDC" w:rsidRPr="007F6482">
        <w:t>2</w:t>
      </w:r>
      <w:r w:rsidRPr="007F6482">
        <w:t xml:space="preserve">. </w:t>
      </w:r>
      <w:r w:rsidR="009728C0" w:rsidRPr="007F6482">
        <w:t>5</w:t>
      </w:r>
      <w:r w:rsidRPr="007F6482">
        <w:t xml:space="preserve">. 2022 </w:t>
      </w:r>
      <w:r w:rsidR="000A1558" w:rsidRPr="007F6482">
        <w:t>do</w:t>
      </w:r>
      <w:r w:rsidRPr="007F6482">
        <w:t xml:space="preserve"> </w:t>
      </w:r>
      <w:r w:rsidR="009728C0" w:rsidRPr="007F6482">
        <w:t>1</w:t>
      </w:r>
      <w:r w:rsidR="00FF5EDC" w:rsidRPr="007F6482">
        <w:t>3</w:t>
      </w:r>
      <w:r w:rsidRPr="007F6482">
        <w:t xml:space="preserve">. </w:t>
      </w:r>
      <w:r w:rsidR="00FF5EDC" w:rsidRPr="007F6482">
        <w:t>5</w:t>
      </w:r>
      <w:r w:rsidRPr="007F6482">
        <w:t xml:space="preserve">. 2022  nebo ji lze vytisknout z webových stránek školy. </w:t>
      </w:r>
      <w:r w:rsidR="00723FD4" w:rsidRPr="007F6482">
        <w:t>T</w:t>
      </w:r>
      <w:r w:rsidRPr="007F6482">
        <w:t>ermín</w:t>
      </w:r>
      <w:r w:rsidR="00723FD4" w:rsidRPr="007F6482">
        <w:t xml:space="preserve"> pro </w:t>
      </w:r>
      <w:r w:rsidRPr="007F6482">
        <w:t>odevzdání řádně vyplněných přihlášek</w:t>
      </w:r>
      <w:r w:rsidR="00723FD4" w:rsidRPr="007F6482">
        <w:t xml:space="preserve"> </w:t>
      </w:r>
      <w:r w:rsidRPr="007F6482">
        <w:t>pro přijetí</w:t>
      </w:r>
      <w:r w:rsidR="00723FD4" w:rsidRPr="007F6482">
        <w:t xml:space="preserve"> je od 16. 5</w:t>
      </w:r>
      <w:r w:rsidRPr="007F6482">
        <w:t xml:space="preserve">. </w:t>
      </w:r>
      <w:r w:rsidR="00723FD4" w:rsidRPr="007F6482">
        <w:t xml:space="preserve">2022 do 31. 5. 2022. Přihlášky musí být doloženy potvrzením o zaměstnání zákonných zástupců. </w:t>
      </w:r>
      <w:r w:rsidRPr="007F6482">
        <w:t xml:space="preserve">Na </w:t>
      </w:r>
      <w:r w:rsidR="000A1558" w:rsidRPr="007F6482">
        <w:t xml:space="preserve">neúplné žádosti a </w:t>
      </w:r>
      <w:r w:rsidRPr="007F6482">
        <w:t xml:space="preserve">žádosti došlé po termínu nebude brán zřetel. </w:t>
      </w:r>
      <w:r w:rsidR="00C9444D" w:rsidRPr="007F6482">
        <w:t xml:space="preserve">Číselný seznam přijatých </w:t>
      </w:r>
      <w:r w:rsidR="00FB1DB3">
        <w:t>účastníků</w:t>
      </w:r>
      <w:bookmarkStart w:id="0" w:name="_GoBack"/>
      <w:bookmarkEnd w:id="0"/>
      <w:r w:rsidR="00C9444D" w:rsidRPr="007F6482">
        <w:t xml:space="preserve"> bude zveřejněn na stránkách školy </w:t>
      </w:r>
      <w:r w:rsidR="00BB49A8" w:rsidRPr="007F6482">
        <w:t xml:space="preserve">nejpozději </w:t>
      </w:r>
      <w:r w:rsidR="00C9444D" w:rsidRPr="007F6482">
        <w:t xml:space="preserve">do 30. </w:t>
      </w:r>
      <w:r w:rsidR="00723FD4" w:rsidRPr="007F6482">
        <w:t>6</w:t>
      </w:r>
      <w:r w:rsidR="00C9444D" w:rsidRPr="007F6482">
        <w:t>. 202</w:t>
      </w:r>
      <w:r w:rsidR="00723FD4" w:rsidRPr="007F6482">
        <w:t>2</w:t>
      </w:r>
      <w:r w:rsidR="00C9444D" w:rsidRPr="007F6482">
        <w:t>.</w:t>
      </w:r>
      <w:r w:rsidR="000A1558" w:rsidRPr="007F6482">
        <w:t xml:space="preserve"> Zákonní zástupci budou informování také e-mailem nebo telefonicky.</w:t>
      </w:r>
    </w:p>
    <w:p w:rsidR="00C2480A" w:rsidRPr="00C2480A" w:rsidRDefault="00C2480A" w:rsidP="00B5345F">
      <w:pPr>
        <w:pStyle w:val="Normlnweb"/>
        <w:spacing w:before="0" w:beforeAutospacing="0" w:after="40" w:afterAutospacing="0"/>
        <w:ind w:left="1440"/>
        <w:jc w:val="both"/>
        <w:rPr>
          <w:b/>
        </w:rPr>
      </w:pPr>
    </w:p>
    <w:p w:rsidR="00BC1523" w:rsidRDefault="00C2480A" w:rsidP="00501F43">
      <w:pPr>
        <w:pStyle w:val="Bezmezer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ÚPLATA ZA VZDĚLÁVÁNÍ V ŠD</w:t>
      </w:r>
    </w:p>
    <w:p w:rsidR="00BC1523" w:rsidRDefault="00BC152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A9D" w:rsidRPr="00AA3646" w:rsidRDefault="00483A9D" w:rsidP="00AA3646">
      <w:pPr>
        <w:pStyle w:val="Odstavecseseznamem"/>
        <w:numPr>
          <w:ilvl w:val="2"/>
          <w:numId w:val="34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A3646">
        <w:rPr>
          <w:rFonts w:ascii="Times New Roman" w:hAnsi="Times New Roman" w:cs="Times New Roman"/>
          <w:b/>
          <w:bCs/>
          <w:sz w:val="24"/>
          <w:szCs w:val="24"/>
        </w:rPr>
        <w:t>Výše úplaty</w:t>
      </w:r>
    </w:p>
    <w:p w:rsidR="00501F43" w:rsidRDefault="00483A9D" w:rsidP="00501F43">
      <w:pPr>
        <w:spacing w:before="12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A364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Výši úplaty stanoví ředitel základní školy vždy na období školního roku a zveřejní ji na informační tabuli základní školy nejpozději do 30. června předcházejícího školního roku. 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  <w:t xml:space="preserve">V případě přijetí </w:t>
      </w:r>
      <w:r w:rsidR="005A7116">
        <w:rPr>
          <w:rFonts w:ascii="Times New Roman" w:hAnsi="Times New Roman" w:cs="Times New Roman"/>
          <w:bCs/>
          <w:sz w:val="24"/>
          <w:szCs w:val="24"/>
        </w:rPr>
        <w:t>uchazeče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k zájmovému vzdělávání v průběhu školního roku oznámí ředitel základní školy stanovenou výši úplaty zákonnému zástupci při přijetí </w:t>
      </w:r>
      <w:r w:rsidR="00A42DDE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A9D" w:rsidRPr="00AA3646" w:rsidRDefault="00AA3646" w:rsidP="00501F43">
      <w:pPr>
        <w:spacing w:before="12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>2. Měsíční výše úplaty je stanovena:</w:t>
      </w:r>
    </w:p>
    <w:p w:rsidR="00483A9D" w:rsidRPr="00AA3646" w:rsidRDefault="001F07BA" w:rsidP="002F55A0">
      <w:pPr>
        <w:tabs>
          <w:tab w:val="left" w:pos="993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na 100 Kč měsíčně za jednoho </w:t>
      </w:r>
      <w:r w:rsidR="007F0725">
        <w:rPr>
          <w:rFonts w:ascii="Times New Roman" w:hAnsi="Times New Roman" w:cs="Times New Roman"/>
          <w:bCs/>
          <w:sz w:val="24"/>
          <w:szCs w:val="24"/>
        </w:rPr>
        <w:t>účastníka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do 13:00</w:t>
      </w:r>
    </w:p>
    <w:p w:rsidR="00483A9D" w:rsidRPr="00AA3646" w:rsidRDefault="002F55A0" w:rsidP="002F55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na 150 Kč měsíčně za jednoho </w:t>
      </w:r>
      <w:r w:rsidR="007F0725">
        <w:rPr>
          <w:rFonts w:ascii="Times New Roman" w:hAnsi="Times New Roman" w:cs="Times New Roman"/>
          <w:bCs/>
          <w:sz w:val="24"/>
          <w:szCs w:val="24"/>
        </w:rPr>
        <w:t>účastníka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do 16:00</w:t>
      </w:r>
    </w:p>
    <w:p w:rsidR="00483A9D" w:rsidRPr="00AA3646" w:rsidRDefault="00483A9D" w:rsidP="00AA36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3A9D" w:rsidRPr="00AA3646" w:rsidRDefault="00483A9D" w:rsidP="0068728C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pokud </w:t>
      </w:r>
      <w:r w:rsidR="00C959D3">
        <w:rPr>
          <w:rFonts w:ascii="Times New Roman" w:hAnsi="Times New Roman" w:cs="Times New Roman"/>
          <w:bCs/>
          <w:sz w:val="24"/>
          <w:szCs w:val="24"/>
        </w:rPr>
        <w:t>účastník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dochází do školní družiny pouze v určité dny, je výše úplaty stanovena</w:t>
      </w:r>
      <w:r w:rsidR="00687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646">
        <w:rPr>
          <w:rFonts w:ascii="Times New Roman" w:hAnsi="Times New Roman" w:cs="Times New Roman"/>
          <w:bCs/>
          <w:sz w:val="24"/>
          <w:szCs w:val="24"/>
        </w:rPr>
        <w:t>poměrnou částkou takto:</w:t>
      </w:r>
    </w:p>
    <w:p w:rsidR="00483A9D" w:rsidRPr="00AA3646" w:rsidRDefault="00483A9D" w:rsidP="005A04ED">
      <w:pPr>
        <w:spacing w:before="120"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na 50 Kč měsíčně za jednoho </w:t>
      </w:r>
      <w:r w:rsidR="005A7116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jeden den v týdnu</w:t>
      </w:r>
    </w:p>
    <w:p w:rsidR="00483A9D" w:rsidRPr="00AA3646" w:rsidRDefault="00483A9D" w:rsidP="0068728C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na 75 Kč měsíčně za jednoho </w:t>
      </w:r>
      <w:r w:rsidR="005A7116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dva dny v týdnu</w:t>
      </w:r>
    </w:p>
    <w:p w:rsidR="00483A9D" w:rsidRPr="00AA3646" w:rsidRDefault="00483A9D" w:rsidP="0068728C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na 100 Kč měsíčně za jednoho </w:t>
      </w:r>
      <w:r w:rsidR="005A7116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tři dny v týdnu</w:t>
      </w:r>
    </w:p>
    <w:p w:rsidR="00483A9D" w:rsidRPr="00AA3646" w:rsidRDefault="00483A9D" w:rsidP="0068728C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na 125 Kč měsíčně za jednoho </w:t>
      </w:r>
      <w:r w:rsidR="005A7116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čtyři dny v týdnu</w:t>
      </w:r>
    </w:p>
    <w:p w:rsidR="00483A9D" w:rsidRDefault="00483A9D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F4" w:rsidRDefault="001A67F4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F4" w:rsidRDefault="001A67F4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F4" w:rsidRDefault="001A67F4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F4" w:rsidRDefault="001A67F4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F4" w:rsidRPr="00AA3646" w:rsidRDefault="001A67F4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9D" w:rsidRPr="002D64CA" w:rsidRDefault="00483A9D" w:rsidP="00B5345F">
      <w:pPr>
        <w:pStyle w:val="Odstavecseseznamem"/>
        <w:numPr>
          <w:ilvl w:val="2"/>
          <w:numId w:val="34"/>
        </w:numPr>
        <w:spacing w:before="12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D64CA">
        <w:rPr>
          <w:rFonts w:ascii="Times New Roman" w:hAnsi="Times New Roman" w:cs="Times New Roman"/>
          <w:b/>
          <w:bCs/>
          <w:sz w:val="24"/>
          <w:szCs w:val="24"/>
        </w:rPr>
        <w:t>Placení úplaty</w:t>
      </w:r>
    </w:p>
    <w:p w:rsidR="00483A9D" w:rsidRPr="00AA3646" w:rsidRDefault="002D64CA" w:rsidP="00B5345F">
      <w:pPr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1. </w:t>
      </w:r>
      <w:bookmarkStart w:id="1" w:name="_Hlk82677451"/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Úplatu platí zákonní zástupci nebo jiní zákonní zástupci </w:t>
      </w:r>
      <w:r w:rsidR="007F0725">
        <w:rPr>
          <w:rFonts w:ascii="Times New Roman" w:hAnsi="Times New Roman" w:cs="Times New Roman"/>
          <w:bCs/>
          <w:sz w:val="24"/>
          <w:szCs w:val="24"/>
        </w:rPr>
        <w:t>účastníka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 (dále jen „plátce“) zařazeného do školní družiny.</w:t>
      </w:r>
    </w:p>
    <w:p w:rsidR="00483A9D" w:rsidRPr="00AA3646" w:rsidRDefault="002D64CA" w:rsidP="00483A9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>2. Úplata je vybírána ve dvou splátkách za období září až prosinec a leden až červen.</w:t>
      </w:r>
    </w:p>
    <w:p w:rsidR="00483A9D" w:rsidRPr="00AA3646" w:rsidRDefault="002D64CA" w:rsidP="00483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>3. Úplata je splatná v hotovosti v základní škole u vychovatelky školní družiny do 15. září pro první období daného školního roku a do 15. ledna pro druhé období daného školního roku</w:t>
      </w:r>
      <w:r w:rsidR="00483A9D" w:rsidRPr="00AA36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3A9D" w:rsidRPr="002D64CA" w:rsidRDefault="00483A9D" w:rsidP="00B5345F">
      <w:pPr>
        <w:pStyle w:val="Odstavecseseznamem"/>
        <w:numPr>
          <w:ilvl w:val="2"/>
          <w:numId w:val="34"/>
        </w:numPr>
        <w:spacing w:before="48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D64CA">
        <w:rPr>
          <w:rFonts w:ascii="Times New Roman" w:hAnsi="Times New Roman" w:cs="Times New Roman"/>
          <w:b/>
          <w:bCs/>
          <w:sz w:val="24"/>
          <w:szCs w:val="24"/>
        </w:rPr>
        <w:t>Osvobození od placení úplaty</w:t>
      </w:r>
    </w:p>
    <w:p w:rsidR="00483A9D" w:rsidRPr="00AA3646" w:rsidRDefault="00483A9D" w:rsidP="00483A9D">
      <w:pPr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>Ředitel školy může snížit nebo od úplaty osvobodit na základě písemné žádosti zákonných zástupců žáka, jestliže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  <w:t xml:space="preserve">a) účastník nebo jeho zákonný zástupce je příjemcem opakujících se dávek pomoci v hmotné nouzi podle zákona o pomoci v hmotné nouzi (§ 4 odst. 2 zákona č. 111/2006 Sb., o pomoci 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  <w:t>v hmotné nouzi),</w:t>
      </w:r>
    </w:p>
    <w:p w:rsidR="00483A9D" w:rsidRPr="00AA3646" w:rsidRDefault="00483A9D" w:rsidP="00483A9D">
      <w:pPr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b) účastníkovi nebo jeho zákonnému zástupci náleží zvýšení příspěvku na péči podle zákona o sociálních službách (§ 12 odst. 1 zákona č. 108/2006 Sb., o sociálních službách), </w:t>
      </w:r>
    </w:p>
    <w:p w:rsidR="00483A9D" w:rsidRPr="00AA3646" w:rsidRDefault="00483A9D" w:rsidP="00483A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>c) účastník svěřený do pěstounské péče má nárok na příspěvek na úhradu potřeb dítěte podle zákona 401/2012 Sb., kterým se mění zákon o sociálně právní ochraně dětí (§ 47 zákona č. 401/2012 Sb.).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</w:r>
      <w:bookmarkEnd w:id="1"/>
    </w:p>
    <w:p w:rsidR="00205C4D" w:rsidRPr="001550F2" w:rsidRDefault="002D64CA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ORGANIZACE A PROVOZ ŠKOLNÍ DRUŽINY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345F">
        <w:rPr>
          <w:rFonts w:ascii="Times New Roman" w:hAnsi="Times New Roman" w:cs="Times New Roman"/>
          <w:b/>
          <w:sz w:val="24"/>
          <w:szCs w:val="24"/>
        </w:rPr>
        <w:t>1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Pr="00B5345F">
        <w:rPr>
          <w:rFonts w:ascii="Times New Roman" w:hAnsi="Times New Roman" w:cs="Times New Roman"/>
          <w:b/>
          <w:sz w:val="24"/>
          <w:szCs w:val="24"/>
        </w:rPr>
        <w:t>Přihlašování, odhlašování žáka</w:t>
      </w:r>
      <w:r w:rsidR="00DC6E1C" w:rsidRPr="00B5345F">
        <w:rPr>
          <w:rFonts w:ascii="Times New Roman" w:hAnsi="Times New Roman" w:cs="Times New Roman"/>
          <w:b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0ADE" w:rsidRPr="001550F2" w:rsidRDefault="00330ADE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1550F2" w:rsidRDefault="00205C4D" w:rsidP="00201710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.1. Žáka</w:t>
      </w:r>
      <w:r w:rsidR="00DC6E1C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do školní družiny přihlašuje zákonný zástupce předáním řádně vyplněného zápisového lístku s uvedením rozsahu docházky a způsobu odchodu žáka</w:t>
      </w:r>
      <w:r w:rsidR="00DC6E1C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z</w:t>
      </w:r>
      <w:r w:rsidR="00330ADE" w:rsidRPr="001550F2">
        <w:rPr>
          <w:rFonts w:ascii="Times New Roman" w:hAnsi="Times New Roman" w:cs="Times New Roman"/>
          <w:sz w:val="24"/>
          <w:szCs w:val="24"/>
        </w:rPr>
        <w:t>e školní</w:t>
      </w:r>
      <w:r w:rsidRPr="001550F2">
        <w:rPr>
          <w:rFonts w:ascii="Times New Roman" w:hAnsi="Times New Roman" w:cs="Times New Roman"/>
          <w:sz w:val="24"/>
          <w:szCs w:val="24"/>
        </w:rPr>
        <w:t xml:space="preserve"> družiny </w:t>
      </w:r>
      <w:r w:rsidR="00AD437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přihlášky eviduje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v</w:t>
      </w:r>
      <w:r w:rsidRPr="001550F2">
        <w:rPr>
          <w:rFonts w:ascii="Times New Roman" w:hAnsi="Times New Roman" w:cs="Times New Roman"/>
          <w:sz w:val="24"/>
          <w:szCs w:val="24"/>
        </w:rPr>
        <w:t>ychovatelka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ŠD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45F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2. O přijetí </w:t>
      </w:r>
      <w:r w:rsidR="00DC6E1C" w:rsidRPr="001550F2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k činnosti školní družiny rozhoduje ředitel školy na základě vyplněných náležitostí v písemné přihlášce a kritérií pro přijetí</w:t>
      </w:r>
      <w:r w:rsidR="00B5345F">
        <w:rPr>
          <w:rFonts w:ascii="Times New Roman" w:hAnsi="Times New Roman" w:cs="Times New Roman"/>
          <w:sz w:val="24"/>
          <w:szCs w:val="24"/>
        </w:rPr>
        <w:t>.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3. Činnost školní družiny je určena přednostně pro žáky prvního stupně, k pravidelné docházce však mohou být přijati i žáci druhého stupně, pokud oddělení nedosáhlo limitujícího počtu </w:t>
      </w:r>
      <w:r w:rsidR="00D73DAD" w:rsidRPr="001550F2"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4. Činností 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školní </w:t>
      </w:r>
      <w:r w:rsidRPr="001550F2">
        <w:rPr>
          <w:rFonts w:ascii="Times New Roman" w:hAnsi="Times New Roman" w:cs="Times New Roman"/>
          <w:sz w:val="24"/>
          <w:szCs w:val="24"/>
        </w:rPr>
        <w:t xml:space="preserve">družiny se mohou zúčastňovat i </w:t>
      </w:r>
      <w:r w:rsidR="00986DE1">
        <w:rPr>
          <w:rFonts w:ascii="Times New Roman" w:hAnsi="Times New Roman" w:cs="Times New Roman"/>
          <w:sz w:val="24"/>
          <w:szCs w:val="24"/>
        </w:rPr>
        <w:t>osoby</w:t>
      </w:r>
      <w:r w:rsidRPr="001550F2">
        <w:rPr>
          <w:rFonts w:ascii="Times New Roman" w:hAnsi="Times New Roman" w:cs="Times New Roman"/>
          <w:sz w:val="24"/>
          <w:szCs w:val="24"/>
        </w:rPr>
        <w:t xml:space="preserve"> nezařazen</w:t>
      </w:r>
      <w:r w:rsidR="00986DE1">
        <w:rPr>
          <w:rFonts w:ascii="Times New Roman" w:hAnsi="Times New Roman" w:cs="Times New Roman"/>
          <w:sz w:val="24"/>
          <w:szCs w:val="24"/>
        </w:rPr>
        <w:t xml:space="preserve">é </w:t>
      </w:r>
      <w:r w:rsidRPr="001550F2">
        <w:rPr>
          <w:rFonts w:ascii="Times New Roman" w:hAnsi="Times New Roman" w:cs="Times New Roman"/>
          <w:sz w:val="24"/>
          <w:szCs w:val="24"/>
        </w:rPr>
        <w:t>do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školní</w:t>
      </w:r>
      <w:r w:rsidRPr="001550F2">
        <w:rPr>
          <w:rFonts w:ascii="Times New Roman" w:hAnsi="Times New Roman" w:cs="Times New Roman"/>
          <w:sz w:val="24"/>
          <w:szCs w:val="24"/>
        </w:rPr>
        <w:t xml:space="preserve"> družiny, pokud se v nich </w:t>
      </w:r>
      <w:r w:rsidR="00D73DAD" w:rsidRPr="001550F2">
        <w:rPr>
          <w:rFonts w:ascii="Times New Roman" w:hAnsi="Times New Roman" w:cs="Times New Roman"/>
          <w:sz w:val="24"/>
          <w:szCs w:val="24"/>
        </w:rPr>
        <w:t xml:space="preserve">nevyskytuje </w:t>
      </w:r>
      <w:r w:rsidRPr="001550F2">
        <w:rPr>
          <w:rFonts w:ascii="Times New Roman" w:hAnsi="Times New Roman" w:cs="Times New Roman"/>
          <w:sz w:val="24"/>
          <w:szCs w:val="24"/>
        </w:rPr>
        <w:t xml:space="preserve">plný počet zařazených </w:t>
      </w:r>
      <w:r w:rsidR="00222FE3" w:rsidRPr="001550F2"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stanovený pro oddělení - např. dočasné umístění </w:t>
      </w:r>
      <w:r w:rsidR="00222FE3" w:rsidRPr="001550F2">
        <w:rPr>
          <w:rFonts w:ascii="Times New Roman" w:hAnsi="Times New Roman" w:cs="Times New Roman"/>
          <w:sz w:val="24"/>
          <w:szCs w:val="24"/>
        </w:rPr>
        <w:t>dětí</w:t>
      </w:r>
      <w:r w:rsidRPr="001550F2">
        <w:rPr>
          <w:rFonts w:ascii="Times New Roman" w:hAnsi="Times New Roman" w:cs="Times New Roman"/>
          <w:sz w:val="24"/>
          <w:szCs w:val="24"/>
        </w:rPr>
        <w:t xml:space="preserve"> z vyšších tříd, pokud to vyžaduje organizace výuky (dělené vyučovací hodiny, přerušení výuky</w:t>
      </w:r>
      <w:r w:rsidR="00E36741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 xml:space="preserve">apod.)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5. Odhlášení </w:t>
      </w:r>
      <w:r w:rsidR="00222FE3" w:rsidRPr="001550F2">
        <w:rPr>
          <w:rFonts w:ascii="Times New Roman" w:hAnsi="Times New Roman" w:cs="Times New Roman"/>
          <w:sz w:val="24"/>
          <w:szCs w:val="24"/>
        </w:rPr>
        <w:t xml:space="preserve">účastníka </w:t>
      </w:r>
      <w:r w:rsidRPr="001550F2">
        <w:rPr>
          <w:rFonts w:ascii="Times New Roman" w:hAnsi="Times New Roman" w:cs="Times New Roman"/>
          <w:sz w:val="24"/>
          <w:szCs w:val="24"/>
        </w:rPr>
        <w:t xml:space="preserve">z docházky do činností školní družiny (dále jen ŠD) oznámí </w:t>
      </w:r>
      <w:r w:rsidR="00222FE3" w:rsidRPr="001550F2">
        <w:rPr>
          <w:rFonts w:ascii="Times New Roman" w:hAnsi="Times New Roman" w:cs="Times New Roman"/>
          <w:sz w:val="24"/>
          <w:szCs w:val="24"/>
        </w:rPr>
        <w:t>zákonní zástup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písemnou formou vedoucí vychovatelce ŠD. </w:t>
      </w:r>
    </w:p>
    <w:p w:rsidR="00330ADE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.6. O vyloučení z docházky do ŠD rozhodn</w:t>
      </w:r>
      <w:r w:rsidR="00330ADE" w:rsidRPr="001550F2">
        <w:rPr>
          <w:rFonts w:ascii="Times New Roman" w:hAnsi="Times New Roman" w:cs="Times New Roman"/>
          <w:sz w:val="24"/>
          <w:szCs w:val="24"/>
        </w:rPr>
        <w:t>e</w:t>
      </w:r>
      <w:r w:rsidRPr="001550F2">
        <w:rPr>
          <w:rFonts w:ascii="Times New Roman" w:hAnsi="Times New Roman" w:cs="Times New Roman"/>
          <w:sz w:val="24"/>
          <w:szCs w:val="24"/>
        </w:rPr>
        <w:t xml:space="preserve"> ředitel školy na základě návrhu vychovatelky ŠD a po projednání v pedagogické radě. Rozhodnutí o vyloučení ze ŠD sdělí ředitel školy </w:t>
      </w:r>
      <w:r w:rsidR="00222FE3" w:rsidRPr="001550F2">
        <w:rPr>
          <w:rFonts w:ascii="Times New Roman" w:hAnsi="Times New Roman" w:cs="Times New Roman"/>
          <w:sz w:val="24"/>
          <w:szCs w:val="24"/>
        </w:rPr>
        <w:t>zákonným zástupcům</w:t>
      </w:r>
      <w:r w:rsidRPr="001550F2">
        <w:rPr>
          <w:rFonts w:ascii="Times New Roman" w:hAnsi="Times New Roman" w:cs="Times New Roman"/>
          <w:sz w:val="24"/>
          <w:szCs w:val="24"/>
        </w:rPr>
        <w:t xml:space="preserve"> žáka</w:t>
      </w:r>
      <w:r w:rsidR="00222FE3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p</w:t>
      </w:r>
      <w:r w:rsidR="00A91CB1" w:rsidRPr="001550F2">
        <w:rPr>
          <w:rFonts w:ascii="Times New Roman" w:hAnsi="Times New Roman" w:cs="Times New Roman"/>
          <w:sz w:val="24"/>
          <w:szCs w:val="24"/>
        </w:rPr>
        <w:t>ísemně s patřičným zdůvodněním.</w:t>
      </w:r>
    </w:p>
    <w:p w:rsidR="00CB4800" w:rsidRPr="001550F2" w:rsidRDefault="00CB4800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B5345F" w:rsidRDefault="00205C4D" w:rsidP="00B5345F">
      <w:pPr>
        <w:pStyle w:val="Bezmezer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45F">
        <w:rPr>
          <w:rFonts w:ascii="Times New Roman" w:hAnsi="Times New Roman" w:cs="Times New Roman"/>
          <w:b/>
          <w:sz w:val="24"/>
          <w:szCs w:val="24"/>
        </w:rPr>
        <w:t xml:space="preserve">2. Provoz školní družiny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1. Provozní doba ŠD: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O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>6.30 - 7.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923383" w:rsidRPr="001550F2">
        <w:rPr>
          <w:rFonts w:ascii="Times New Roman" w:hAnsi="Times New Roman" w:cs="Times New Roman"/>
          <w:sz w:val="24"/>
          <w:szCs w:val="24"/>
        </w:rPr>
        <w:t xml:space="preserve"> - 16.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ÚT </w:t>
      </w:r>
      <w:r w:rsidRPr="001550F2">
        <w:rPr>
          <w:rFonts w:ascii="Times New Roman" w:hAnsi="Times New Roman" w:cs="Times New Roman"/>
          <w:sz w:val="24"/>
          <w:szCs w:val="24"/>
        </w:rPr>
        <w:tab/>
        <w:t>6.30</w:t>
      </w:r>
      <w:r w:rsidR="00923383" w:rsidRPr="001550F2">
        <w:rPr>
          <w:rFonts w:ascii="Times New Roman" w:hAnsi="Times New Roman" w:cs="Times New Roman"/>
          <w:sz w:val="24"/>
          <w:szCs w:val="24"/>
        </w:rPr>
        <w:t xml:space="preserve"> -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C92FB0" w:rsidRPr="001550F2">
        <w:rPr>
          <w:rFonts w:ascii="Times New Roman" w:hAnsi="Times New Roman" w:cs="Times New Roman"/>
          <w:sz w:val="24"/>
          <w:szCs w:val="24"/>
        </w:rPr>
        <w:t>7.3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0</w:t>
      </w:r>
      <w:r w:rsidRPr="001550F2">
        <w:rPr>
          <w:rFonts w:ascii="Times New Roman" w:hAnsi="Times New Roman" w:cs="Times New Roman"/>
          <w:sz w:val="24"/>
          <w:szCs w:val="24"/>
        </w:rPr>
        <w:t xml:space="preserve">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ST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>6.30 - 7.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ČT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>6.30 - 7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C92FB0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Á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 xml:space="preserve">6.30 </w:t>
      </w:r>
      <w:r w:rsidR="00AD6C0D" w:rsidRPr="001550F2">
        <w:rPr>
          <w:rFonts w:ascii="Times New Roman" w:hAnsi="Times New Roman" w:cs="Times New Roman"/>
          <w:sz w:val="24"/>
          <w:szCs w:val="24"/>
        </w:rPr>
        <w:t>- 7</w:t>
      </w:r>
      <w:r w:rsidR="00C92FB0" w:rsidRPr="001550F2">
        <w:rPr>
          <w:rFonts w:ascii="Times New Roman" w:hAnsi="Times New Roman" w:cs="Times New Roman"/>
          <w:sz w:val="24"/>
          <w:szCs w:val="24"/>
        </w:rPr>
        <w:t>.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CB4800" w:rsidRPr="001550F2" w:rsidRDefault="00CB4800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201710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2.2. V době prázdnin nebo mimořádného volna je činnost ŠD zajištěna, pokud počet přihlášených </w:t>
      </w:r>
      <w:r w:rsidR="00583C6A" w:rsidRPr="001550F2"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není nižší než 8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2.3. Výchovně vzdělávací práce a další činnosti ve školní družině probíhají podle rozvrhu činností a režimu, který schvaluje ředitel školy.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2.4. Vyučovací jednotka ve výchovně vzdělávací práci ŠD je 60 minut. </w:t>
      </w:r>
    </w:p>
    <w:p w:rsidR="00205C4D" w:rsidRPr="001550F2" w:rsidRDefault="00262518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5. Prostory ŠD jso</w:t>
      </w:r>
      <w:r w:rsidR="00205C4D" w:rsidRPr="001550F2">
        <w:rPr>
          <w:rFonts w:ascii="Times New Roman" w:hAnsi="Times New Roman" w:cs="Times New Roman"/>
          <w:sz w:val="24"/>
          <w:szCs w:val="24"/>
        </w:rPr>
        <w:t>u</w:t>
      </w:r>
      <w:r w:rsidRPr="001550F2">
        <w:rPr>
          <w:rFonts w:ascii="Times New Roman" w:hAnsi="Times New Roman" w:cs="Times New Roman"/>
          <w:sz w:val="24"/>
          <w:szCs w:val="24"/>
        </w:rPr>
        <w:t xml:space="preserve"> místnosti v příz</w:t>
      </w:r>
      <w:r w:rsidR="00C7607A" w:rsidRPr="001550F2">
        <w:rPr>
          <w:rFonts w:ascii="Times New Roman" w:hAnsi="Times New Roman" w:cs="Times New Roman"/>
          <w:sz w:val="24"/>
          <w:szCs w:val="24"/>
        </w:rPr>
        <w:t xml:space="preserve">emí školy </w:t>
      </w:r>
      <w:r w:rsidR="00330ADE" w:rsidRPr="001550F2">
        <w:rPr>
          <w:rFonts w:ascii="Times New Roman" w:hAnsi="Times New Roman" w:cs="Times New Roman"/>
          <w:sz w:val="24"/>
          <w:szCs w:val="24"/>
        </w:rPr>
        <w:t>a</w:t>
      </w:r>
      <w:r w:rsidR="00AD6C0D" w:rsidRPr="001550F2">
        <w:rPr>
          <w:rFonts w:ascii="Times New Roman" w:hAnsi="Times New Roman" w:cs="Times New Roman"/>
          <w:sz w:val="24"/>
          <w:szCs w:val="24"/>
        </w:rPr>
        <w:t xml:space="preserve"> v</w:t>
      </w:r>
      <w:r w:rsidR="00330ADE" w:rsidRPr="001550F2">
        <w:rPr>
          <w:rFonts w:ascii="Times New Roman" w:hAnsi="Times New Roman" w:cs="Times New Roman"/>
          <w:sz w:val="24"/>
          <w:szCs w:val="24"/>
        </w:rPr>
        <w:t> </w:t>
      </w:r>
      <w:r w:rsidRPr="001550F2">
        <w:rPr>
          <w:rFonts w:ascii="Times New Roman" w:hAnsi="Times New Roman" w:cs="Times New Roman"/>
          <w:sz w:val="24"/>
          <w:szCs w:val="24"/>
        </w:rPr>
        <w:t>1.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 xml:space="preserve">patře </w:t>
      </w:r>
      <w:r w:rsidR="00330ADE" w:rsidRPr="001550F2">
        <w:rPr>
          <w:rFonts w:ascii="Times New Roman" w:hAnsi="Times New Roman" w:cs="Times New Roman"/>
          <w:sz w:val="24"/>
          <w:szCs w:val="24"/>
        </w:rPr>
        <w:t>budovy školy.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</w:t>
      </w:r>
      <w:r w:rsidR="00923383" w:rsidRPr="001550F2">
        <w:rPr>
          <w:rFonts w:ascii="Times New Roman" w:hAnsi="Times New Roman" w:cs="Times New Roman"/>
          <w:sz w:val="24"/>
          <w:szCs w:val="24"/>
        </w:rPr>
        <w:t>6. K činnosti ŠD je možné po doh</w:t>
      </w:r>
      <w:r w:rsidRPr="001550F2">
        <w:rPr>
          <w:rFonts w:ascii="Times New Roman" w:hAnsi="Times New Roman" w:cs="Times New Roman"/>
          <w:sz w:val="24"/>
          <w:szCs w:val="24"/>
        </w:rPr>
        <w:t>odě s vedením školy vy</w:t>
      </w:r>
      <w:r w:rsidR="00923383" w:rsidRPr="001550F2">
        <w:rPr>
          <w:rFonts w:ascii="Times New Roman" w:hAnsi="Times New Roman" w:cs="Times New Roman"/>
          <w:sz w:val="24"/>
          <w:szCs w:val="24"/>
        </w:rPr>
        <w:t>užívat tě</w:t>
      </w:r>
      <w:r w:rsidR="00BF46E5" w:rsidRPr="001550F2">
        <w:rPr>
          <w:rFonts w:ascii="Times New Roman" w:hAnsi="Times New Roman" w:cs="Times New Roman"/>
          <w:sz w:val="24"/>
          <w:szCs w:val="24"/>
        </w:rPr>
        <w:t>locvičnu, zkušební byt</w:t>
      </w:r>
      <w:r w:rsidR="00262518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1A49D7" w:rsidRPr="001550F2">
        <w:rPr>
          <w:rFonts w:ascii="Times New Roman" w:hAnsi="Times New Roman" w:cs="Times New Roman"/>
          <w:sz w:val="24"/>
          <w:szCs w:val="24"/>
        </w:rPr>
        <w:t>–</w:t>
      </w:r>
      <w:r w:rsidR="00262518" w:rsidRPr="001550F2">
        <w:rPr>
          <w:rFonts w:ascii="Times New Roman" w:hAnsi="Times New Roman" w:cs="Times New Roman"/>
          <w:sz w:val="24"/>
          <w:szCs w:val="24"/>
        </w:rPr>
        <w:t xml:space="preserve"> kuchyňku</w:t>
      </w:r>
      <w:r w:rsidRPr="001550F2">
        <w:rPr>
          <w:rFonts w:ascii="Times New Roman" w:hAnsi="Times New Roman" w:cs="Times New Roman"/>
          <w:sz w:val="24"/>
          <w:szCs w:val="24"/>
        </w:rPr>
        <w:t>,</w:t>
      </w:r>
      <w:r w:rsidR="00BF46E5" w:rsidRPr="001550F2">
        <w:rPr>
          <w:rFonts w:ascii="Times New Roman" w:hAnsi="Times New Roman" w:cs="Times New Roman"/>
          <w:sz w:val="24"/>
          <w:szCs w:val="24"/>
        </w:rPr>
        <w:t xml:space="preserve"> multimediální učebnu,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kolní hřiště a uvolněné učebny. </w:t>
      </w:r>
    </w:p>
    <w:p w:rsidR="00205C4D" w:rsidRPr="001550F2" w:rsidRDefault="00262518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7. Počet oddělení: 2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2.8. Naplňování oddělení: oddělení školní družiny se naplňuje nejvýše do počtu </w:t>
      </w:r>
      <w:r w:rsidR="00330ADE" w:rsidRPr="001550F2">
        <w:rPr>
          <w:rFonts w:ascii="Times New Roman" w:hAnsi="Times New Roman" w:cs="Times New Roman"/>
          <w:sz w:val="24"/>
          <w:szCs w:val="24"/>
        </w:rPr>
        <w:t>25</w:t>
      </w:r>
      <w:r w:rsidRPr="001550F2">
        <w:rPr>
          <w:rFonts w:ascii="Times New Roman" w:hAnsi="Times New Roman" w:cs="Times New Roman"/>
          <w:sz w:val="24"/>
          <w:szCs w:val="24"/>
        </w:rPr>
        <w:t xml:space="preserve"> účastníků, nejvyšší počet účastníků na 1 pedagogického pracovníka je 25 denně přítomných </w:t>
      </w:r>
      <w:r w:rsidR="00B4235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limit pro počet je dán velikostí učebny a mírou bezpečnosti žáka v provozu oddělení. </w:t>
      </w:r>
    </w:p>
    <w:p w:rsidR="00A631E3" w:rsidRPr="001550F2" w:rsidRDefault="00A631E3" w:rsidP="00CC5DAB">
      <w:pPr>
        <w:spacing w:before="120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_Hlk82678460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9. Pro činnost ŠD platí stejná ustanovení o BOZ jako ve školním řádu.  Žáci přihlášení do ŠD (účastníci) jsou poučeni o BOZ a záznam o poučení je uveden v „Přehledech výchovně vzdělávací práce pro školní družinu“ jednotlivých oddělení.</w:t>
      </w:r>
    </w:p>
    <w:p w:rsidR="00A631E3" w:rsidRPr="001550F2" w:rsidRDefault="00A631E3" w:rsidP="00B5345F">
      <w:pPr>
        <w:tabs>
          <w:tab w:val="left" w:pos="567"/>
        </w:tabs>
        <w:spacing w:before="120"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0.</w:t>
      </w:r>
      <w:r w:rsidR="00B534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začátku školního roku provede vychovatelka poučení účastníků o chování a bezpečnosti při pobytu ve školní budově, prostorách družiny a školní jídelny, šatnách, tělocvičně, při akcích, které se konají mimo školu. Toto poučení provede vychovatelka také před každou mimoškolní akcí, na které jsou účastníci organizovaně přítomni a před každými prázdninami. Toto poučení zapíše do „Přehledu …“. Dále seznámí účastníky s vnitřním řádem a řádem školní družiny, poučí je o úrazech a jejich prevenci a poučení zapíše do „Přehledu</w:t>
      </w:r>
      <w:proofErr w:type="gramStart"/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….</w:t>
      </w:r>
      <w:proofErr w:type="gramEnd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A631E3" w:rsidRPr="001550F2" w:rsidRDefault="00A631E3" w:rsidP="00201710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1. Účastník nesmí do školní družiny přinášet věci, které ohrožují zdraví a bezpečnost, větší částky peněz nebo cenné věci. Ztrátu osobních věcí účastník neprodleně oznámí vychovatelce.</w:t>
      </w:r>
      <w:r w:rsidR="00B53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31E3" w:rsidRPr="001550F2" w:rsidRDefault="00A631E3" w:rsidP="00201710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2. Účastníci se během pobytu ve školní družině pohybují klidně, neběhají po chodbách, nevyklání se z oken, nevyhazují z oken žádné předměty, a bez souhlasu vychovatelky neopouštějí své oddělení. V budově školy nesmějí sami vstupovat do prostor, které jim nejsou určeny a bez doprovodu zaměstnance školy tam, kde by mohlo dojít k ohrožení jejich zdraví. Na WC dávají pozor při mytí rukou, aby nerozstřikovali vodu po podlaze.</w:t>
      </w:r>
    </w:p>
    <w:p w:rsidR="00A631E3" w:rsidRPr="001550F2" w:rsidRDefault="00A631E3" w:rsidP="00A631E3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3.Účastníkům je přísně zakázáno manipulovat s elektrickými spotřebiči.</w:t>
      </w:r>
    </w:p>
    <w:p w:rsidR="00A631E3" w:rsidRPr="001550F2" w:rsidRDefault="00A631E3" w:rsidP="00201710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14.Pokud se během pobytu ve školní družině stane úraz, účastníci ho neprodleně nahlásí vychovatelce. Ta provede příslušná opatření, oznámí tento úraz </w:t>
      </w:r>
      <w:r w:rsidR="00EE2B81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m zástupcům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 zapíše ho do Knihy úrazů.</w:t>
      </w:r>
      <w:r w:rsidR="00911CE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dojde při pobytu v ŠD ke zhoršení zdravotního stavu dítěte, oznámí to ihned vychovatelce, která situaci vyřeší a informuje </w:t>
      </w:r>
      <w:r w:rsidR="00911CE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 zástupce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631E3" w:rsidRPr="001550F2" w:rsidRDefault="00911CE0" w:rsidP="00201710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</w:t>
      </w:r>
      <w:r w:rsidR="0020171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631E3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ro zajištění bezpečnosti účastníků zájmového vzdělávání je vstup do školní budovy vybaven systémem tzv. „elektronického vrátného“.</w:t>
      </w:r>
    </w:p>
    <w:p w:rsidR="00A631E3" w:rsidRPr="001550F2" w:rsidRDefault="00911CE0" w:rsidP="00201710">
      <w:pPr>
        <w:tabs>
          <w:tab w:val="left" w:pos="709"/>
        </w:tabs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</w:t>
      </w:r>
      <w:r w:rsidR="0020171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631E3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U vycházek a akcí pořádaných mimo školu při zajištění bezpečnosti účastníků postupujeme v souladu s ustanoveními metodické pokynu MŠMT č.j.: 37014/2005-25. Do</w:t>
      </w:r>
      <w:r w:rsidR="00EE2B81">
        <w:rPr>
          <w:rFonts w:ascii="Times New Roman" w:eastAsia="Times New Roman" w:hAnsi="Times New Roman" w:cs="Times New Roman"/>
          <w:sz w:val="24"/>
          <w:szCs w:val="24"/>
          <w:lang w:eastAsia="cs-CZ"/>
        </w:rPr>
        <w:t>hled</w:t>
      </w:r>
      <w:r w:rsidR="00A631E3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ujeme vždy pedagogickým pracovníkem školy, v nutném případě jiným zaměstnancem školy.</w:t>
      </w:r>
    </w:p>
    <w:bookmarkEnd w:id="2"/>
    <w:p w:rsidR="00DA7EDA" w:rsidRDefault="00DA7EDA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EE2B81" w:rsidRDefault="00205C4D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81">
        <w:rPr>
          <w:rFonts w:ascii="Times New Roman" w:hAnsi="Times New Roman" w:cs="Times New Roman"/>
          <w:b/>
          <w:sz w:val="24"/>
          <w:szCs w:val="24"/>
        </w:rPr>
        <w:t xml:space="preserve">3. Docházka do ŠD </w:t>
      </w:r>
    </w:p>
    <w:p w:rsidR="00330ADE" w:rsidRPr="001550F2" w:rsidRDefault="00330ADE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1550F2" w:rsidRDefault="00205C4D" w:rsidP="00CC5DAB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3.1. Budova školy je zpřístupněna </w:t>
      </w:r>
      <w:r w:rsidR="002910E9" w:rsidRPr="001550F2">
        <w:rPr>
          <w:rFonts w:ascii="Times New Roman" w:hAnsi="Times New Roman" w:cs="Times New Roman"/>
          <w:sz w:val="24"/>
          <w:szCs w:val="24"/>
        </w:rPr>
        <w:t>účastníkům</w:t>
      </w:r>
      <w:r w:rsidRPr="001550F2">
        <w:rPr>
          <w:rFonts w:ascii="Times New Roman" w:hAnsi="Times New Roman" w:cs="Times New Roman"/>
          <w:sz w:val="24"/>
          <w:szCs w:val="24"/>
        </w:rPr>
        <w:t xml:space="preserve"> k docházce do činností ŠD v ranním provozu od 6.</w:t>
      </w:r>
      <w:r w:rsidR="00262518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>0 do 7.</w:t>
      </w:r>
      <w:r w:rsidR="00262518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3.2. V odpoledním provozu vstupují </w:t>
      </w:r>
      <w:r w:rsidR="002910E9" w:rsidRPr="001550F2">
        <w:rPr>
          <w:rFonts w:ascii="Times New Roman" w:hAnsi="Times New Roman" w:cs="Times New Roman"/>
          <w:sz w:val="24"/>
          <w:szCs w:val="24"/>
        </w:rPr>
        <w:t>účastní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do provozu ŠD</w:t>
      </w:r>
      <w:r w:rsidR="00262518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od 11.</w:t>
      </w:r>
      <w:r w:rsidR="00262518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 do 1</w:t>
      </w:r>
      <w:r w:rsidR="00262518" w:rsidRPr="001550F2">
        <w:rPr>
          <w:rFonts w:ascii="Times New Roman" w:hAnsi="Times New Roman" w:cs="Times New Roman"/>
          <w:sz w:val="24"/>
          <w:szCs w:val="24"/>
        </w:rPr>
        <w:t>6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62518" w:rsidRPr="001550F2">
        <w:rPr>
          <w:rFonts w:ascii="Times New Roman" w:hAnsi="Times New Roman" w:cs="Times New Roman"/>
          <w:sz w:val="24"/>
          <w:szCs w:val="24"/>
        </w:rPr>
        <w:t>00</w:t>
      </w:r>
      <w:r w:rsidRPr="001550F2">
        <w:rPr>
          <w:rFonts w:ascii="Times New Roman" w:hAnsi="Times New Roman" w:cs="Times New Roman"/>
          <w:sz w:val="24"/>
          <w:szCs w:val="24"/>
        </w:rPr>
        <w:t xml:space="preserve"> hod. </w:t>
      </w:r>
    </w:p>
    <w:p w:rsidR="004568E7" w:rsidRPr="001550F2" w:rsidRDefault="004568E7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3. Účastníky, kteří končí ve škole po 4 vyučovací hodině, </w:t>
      </w:r>
      <w:r w:rsidR="00EE2B81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á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 vychovatelce. Po páté vyučovací hodině odvádí vyučující účastníky na oběd. Ty po obědě odcházejí z jídelny sami a po příchodu do školní družiny se hlásí vychovatelce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4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="002910E9" w:rsidRPr="001550F2">
        <w:rPr>
          <w:rFonts w:ascii="Times New Roman" w:hAnsi="Times New Roman" w:cs="Times New Roman"/>
          <w:sz w:val="24"/>
          <w:szCs w:val="24"/>
        </w:rPr>
        <w:t>Účastní</w:t>
      </w:r>
      <w:r w:rsidRPr="001550F2">
        <w:rPr>
          <w:rFonts w:ascii="Times New Roman" w:hAnsi="Times New Roman" w:cs="Times New Roman"/>
          <w:sz w:val="24"/>
          <w:szCs w:val="24"/>
        </w:rPr>
        <w:t xml:space="preserve">k vstupuje do činností ŠD v nahlášeném režimu, který je uveden zákonným zástupcem na zápisovém lístku. Bez písemné omluvy od </w:t>
      </w:r>
      <w:r w:rsidR="002910E9" w:rsidRPr="001550F2">
        <w:rPr>
          <w:rFonts w:ascii="Times New Roman" w:hAnsi="Times New Roman" w:cs="Times New Roman"/>
          <w:sz w:val="24"/>
          <w:szCs w:val="24"/>
        </w:rPr>
        <w:t>zákonných zástupc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je účast v zaměstnáních ŠD povinná. 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5</w:t>
      </w:r>
      <w:r w:rsidRPr="001550F2">
        <w:rPr>
          <w:rFonts w:ascii="Times New Roman" w:hAnsi="Times New Roman" w:cs="Times New Roman"/>
          <w:sz w:val="24"/>
          <w:szCs w:val="24"/>
        </w:rPr>
        <w:t xml:space="preserve">. Nepřítomnost </w:t>
      </w:r>
      <w:r w:rsidR="002C0119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v ŠD je omluvena nepřítomností žáka ve škole (postup dle školního řádu), pokud je žák vyzvednut </w:t>
      </w:r>
      <w:r w:rsidR="00A0757B" w:rsidRPr="001550F2">
        <w:rPr>
          <w:rFonts w:ascii="Times New Roman" w:hAnsi="Times New Roman" w:cs="Times New Roman"/>
          <w:sz w:val="24"/>
          <w:szCs w:val="24"/>
        </w:rPr>
        <w:t xml:space="preserve">zákonnými zástupci </w:t>
      </w:r>
      <w:r w:rsidRPr="001550F2">
        <w:rPr>
          <w:rFonts w:ascii="Times New Roman" w:hAnsi="Times New Roman" w:cs="Times New Roman"/>
          <w:sz w:val="24"/>
          <w:szCs w:val="24"/>
        </w:rPr>
        <w:t xml:space="preserve">z vyučování, ohlásí vychovatelce tuto skutečnost třídní (předávající) učitel. Omluva je písemná nebo telefonická.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6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Odhlášku ze stravování v případě nepříto</w:t>
      </w:r>
      <w:r w:rsidR="00D80C12" w:rsidRPr="001550F2">
        <w:rPr>
          <w:rFonts w:ascii="Times New Roman" w:hAnsi="Times New Roman" w:cs="Times New Roman"/>
          <w:sz w:val="24"/>
          <w:szCs w:val="24"/>
        </w:rPr>
        <w:t xml:space="preserve">mnosti žáka provádí </w:t>
      </w:r>
      <w:r w:rsidR="00A72595" w:rsidRPr="001550F2">
        <w:rPr>
          <w:rFonts w:ascii="Times New Roman" w:hAnsi="Times New Roman" w:cs="Times New Roman"/>
          <w:sz w:val="24"/>
          <w:szCs w:val="24"/>
        </w:rPr>
        <w:t>zákonní zástupci</w:t>
      </w:r>
      <w:r w:rsidR="00D80C12" w:rsidRPr="001550F2">
        <w:rPr>
          <w:rFonts w:ascii="Times New Roman" w:hAnsi="Times New Roman" w:cs="Times New Roman"/>
          <w:sz w:val="24"/>
          <w:szCs w:val="24"/>
        </w:rPr>
        <w:t xml:space="preserve"> sami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7</w:t>
      </w:r>
      <w:r w:rsidRPr="001550F2">
        <w:rPr>
          <w:rFonts w:ascii="Times New Roman" w:hAnsi="Times New Roman" w:cs="Times New Roman"/>
          <w:sz w:val="24"/>
          <w:szCs w:val="24"/>
        </w:rPr>
        <w:t xml:space="preserve">. Uvolnění z denní činnosti ŠD je jen na základě písemného sdělení zákonného zástupce a </w:t>
      </w:r>
      <w:r w:rsidR="00EE2B81">
        <w:rPr>
          <w:rFonts w:ascii="Times New Roman" w:hAnsi="Times New Roman" w:cs="Times New Roman"/>
          <w:sz w:val="24"/>
          <w:szCs w:val="24"/>
        </w:rPr>
        <w:br/>
      </w:r>
      <w:r w:rsidRPr="001550F2">
        <w:rPr>
          <w:rFonts w:ascii="Times New Roman" w:hAnsi="Times New Roman" w:cs="Times New Roman"/>
          <w:sz w:val="24"/>
          <w:szCs w:val="24"/>
        </w:rPr>
        <w:t xml:space="preserve">s osobním vyzvednutím </w:t>
      </w:r>
      <w:r w:rsidR="002C0119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8</w:t>
      </w:r>
      <w:r w:rsidRPr="001550F2">
        <w:rPr>
          <w:rFonts w:ascii="Times New Roman" w:hAnsi="Times New Roman" w:cs="Times New Roman"/>
          <w:sz w:val="24"/>
          <w:szCs w:val="24"/>
        </w:rPr>
        <w:t>. Režim vyzvedávání žáka</w:t>
      </w:r>
      <w:r w:rsidR="004966CB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z činností ŠD </w:t>
      </w:r>
      <w:r w:rsidR="00B4235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po ukončen</w:t>
      </w:r>
      <w:r w:rsidR="003341C6" w:rsidRPr="001550F2">
        <w:rPr>
          <w:rFonts w:ascii="Times New Roman" w:hAnsi="Times New Roman" w:cs="Times New Roman"/>
          <w:sz w:val="24"/>
          <w:szCs w:val="24"/>
        </w:rPr>
        <w:t>í vyučování do 13.00 hod. a od 15.00 do 16.0</w:t>
      </w:r>
      <w:r w:rsidRPr="001550F2">
        <w:rPr>
          <w:rFonts w:ascii="Times New Roman" w:hAnsi="Times New Roman" w:cs="Times New Roman"/>
          <w:sz w:val="24"/>
          <w:szCs w:val="24"/>
        </w:rPr>
        <w:t>0 hod. z důvodu nenarušení plánovaných činností v době mezi 13.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-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15.</w:t>
      </w:r>
      <w:r w:rsidR="00B4235B" w:rsidRPr="001550F2">
        <w:rPr>
          <w:rFonts w:ascii="Times New Roman" w:hAnsi="Times New Roman" w:cs="Times New Roman"/>
          <w:sz w:val="24"/>
          <w:szCs w:val="24"/>
        </w:rPr>
        <w:t> </w:t>
      </w:r>
      <w:r w:rsidRPr="001550F2">
        <w:rPr>
          <w:rFonts w:ascii="Times New Roman" w:hAnsi="Times New Roman" w:cs="Times New Roman"/>
          <w:sz w:val="24"/>
          <w:szCs w:val="24"/>
        </w:rPr>
        <w:t xml:space="preserve">hodinou. </w:t>
      </w:r>
      <w:r w:rsidR="006D3BDE" w:rsidRPr="001550F2">
        <w:rPr>
          <w:rFonts w:ascii="Times New Roman" w:hAnsi="Times New Roman" w:cs="Times New Roman"/>
          <w:sz w:val="24"/>
          <w:szCs w:val="24"/>
        </w:rPr>
        <w:t>V mimořádných případech i v průběhu plánovaných aktivit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9</w:t>
      </w:r>
      <w:r w:rsidRPr="001550F2">
        <w:rPr>
          <w:rFonts w:ascii="Times New Roman" w:hAnsi="Times New Roman" w:cs="Times New Roman"/>
          <w:sz w:val="24"/>
          <w:szCs w:val="24"/>
        </w:rPr>
        <w:t xml:space="preserve">. Do odpoledního provozu ŠD jsou </w:t>
      </w:r>
      <w:r w:rsidR="004966CB" w:rsidRPr="001550F2">
        <w:rPr>
          <w:rFonts w:ascii="Times New Roman" w:hAnsi="Times New Roman" w:cs="Times New Roman"/>
          <w:sz w:val="24"/>
          <w:szCs w:val="24"/>
        </w:rPr>
        <w:t xml:space="preserve">účastníci </w:t>
      </w:r>
      <w:r w:rsidRPr="001550F2">
        <w:rPr>
          <w:rFonts w:ascii="Times New Roman" w:hAnsi="Times New Roman" w:cs="Times New Roman"/>
          <w:sz w:val="24"/>
          <w:szCs w:val="24"/>
        </w:rPr>
        <w:t xml:space="preserve">přihlášeni k činnosti ve ŠD předáváni vychovatelkám školní družiny přímo vyučujícím po ukončení řádné výuky či jiné činnosti organizované školou. Předávající při předání sdělí počet předávaných žáků a oznámí důvod nepřítomnosti zapsaných </w:t>
      </w:r>
      <w:r w:rsidR="004966CB" w:rsidRPr="001550F2"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D. V případě nepřítomnosti vychovatelky ŠD plní učitel funkci pedagogického dohledu nad žáky ŠD</w:t>
      </w:r>
      <w:r w:rsidR="007462AC" w:rsidRPr="001550F2">
        <w:rPr>
          <w:rFonts w:ascii="Times New Roman" w:hAnsi="Times New Roman" w:cs="Times New Roman"/>
          <w:sz w:val="24"/>
          <w:szCs w:val="24"/>
        </w:rPr>
        <w:t>.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B70856" w:rsidRPr="001550F2">
        <w:rPr>
          <w:rFonts w:ascii="Times New Roman" w:hAnsi="Times New Roman" w:cs="Times New Roman"/>
          <w:sz w:val="24"/>
          <w:szCs w:val="24"/>
        </w:rPr>
        <w:t>10</w:t>
      </w:r>
      <w:r w:rsidRPr="001550F2">
        <w:rPr>
          <w:rFonts w:ascii="Times New Roman" w:hAnsi="Times New Roman" w:cs="Times New Roman"/>
          <w:sz w:val="24"/>
          <w:szCs w:val="24"/>
        </w:rPr>
        <w:t xml:space="preserve">. Při nevyzvednutí </w:t>
      </w:r>
      <w:r w:rsidR="004966CB" w:rsidRPr="001550F2">
        <w:rPr>
          <w:rFonts w:ascii="Times New Roman" w:hAnsi="Times New Roman" w:cs="Times New Roman"/>
          <w:sz w:val="24"/>
          <w:szCs w:val="24"/>
        </w:rPr>
        <w:t>dítěte</w:t>
      </w:r>
      <w:r w:rsidRPr="001550F2">
        <w:rPr>
          <w:rFonts w:ascii="Times New Roman" w:hAnsi="Times New Roman" w:cs="Times New Roman"/>
          <w:sz w:val="24"/>
          <w:szCs w:val="24"/>
        </w:rPr>
        <w:t xml:space="preserve"> zákonným zástupcem z činnosti ŠD do konce stanovené provozní doby ŠD má vychovatelka přístup k telefonu. Dle telefonické domluvy s</w:t>
      </w:r>
      <w:r w:rsidR="004966CB" w:rsidRPr="001550F2">
        <w:rPr>
          <w:rFonts w:ascii="Times New Roman" w:hAnsi="Times New Roman" w:cs="Times New Roman"/>
          <w:sz w:val="24"/>
          <w:szCs w:val="24"/>
        </w:rPr>
        <w:t>e zákonnými zástup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vyčká s </w:t>
      </w:r>
      <w:r w:rsidR="002C0119">
        <w:rPr>
          <w:rFonts w:ascii="Times New Roman" w:hAnsi="Times New Roman" w:cs="Times New Roman"/>
          <w:sz w:val="24"/>
          <w:szCs w:val="24"/>
        </w:rPr>
        <w:t>účastníkem</w:t>
      </w:r>
      <w:r w:rsidRPr="001550F2">
        <w:rPr>
          <w:rFonts w:ascii="Times New Roman" w:hAnsi="Times New Roman" w:cs="Times New Roman"/>
          <w:sz w:val="24"/>
          <w:szCs w:val="24"/>
        </w:rPr>
        <w:t xml:space="preserve"> až do příchodu </w:t>
      </w:r>
      <w:r w:rsidR="004966CB" w:rsidRPr="001550F2">
        <w:rPr>
          <w:rFonts w:ascii="Times New Roman" w:hAnsi="Times New Roman" w:cs="Times New Roman"/>
          <w:sz w:val="24"/>
          <w:szCs w:val="24"/>
        </w:rPr>
        <w:t>zákonných zástupců</w:t>
      </w:r>
      <w:r w:rsidRPr="001550F2">
        <w:rPr>
          <w:rFonts w:ascii="Times New Roman" w:hAnsi="Times New Roman" w:cs="Times New Roman"/>
          <w:sz w:val="24"/>
          <w:szCs w:val="24"/>
        </w:rPr>
        <w:t>. Není-li nikdo ze zákonných zástupců či uvedených kontaktních osob k zastižení, sdělí situaci ředitel</w:t>
      </w:r>
      <w:r w:rsidR="004966CB" w:rsidRPr="001550F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koly, event. polici</w:t>
      </w:r>
      <w:r w:rsidR="00262518" w:rsidRPr="001550F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A5C" w:rsidRDefault="00460A5C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66464" w:rsidRDefault="00366464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66464" w:rsidRDefault="00366464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66464" w:rsidRPr="001550F2" w:rsidRDefault="00366464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EE2B81" w:rsidRDefault="00D56787" w:rsidP="000A0650">
      <w:pPr>
        <w:pStyle w:val="Bezmezer"/>
        <w:numPr>
          <w:ilvl w:val="0"/>
          <w:numId w:val="12"/>
        </w:numPr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áva a povinnosti </w:t>
      </w:r>
      <w:r w:rsidR="00C041A2">
        <w:rPr>
          <w:rFonts w:ascii="Times New Roman" w:hAnsi="Times New Roman" w:cs="Times New Roman"/>
          <w:b/>
          <w:sz w:val="24"/>
          <w:szCs w:val="24"/>
        </w:rPr>
        <w:t>účastníků</w:t>
      </w:r>
      <w:r w:rsidRPr="00EE2B81">
        <w:rPr>
          <w:rFonts w:ascii="Times New Roman" w:hAnsi="Times New Roman" w:cs="Times New Roman"/>
          <w:b/>
          <w:sz w:val="24"/>
          <w:szCs w:val="24"/>
        </w:rPr>
        <w:t xml:space="preserve"> školní družiny</w:t>
      </w:r>
    </w:p>
    <w:p w:rsidR="00D9269E" w:rsidRPr="001550F2" w:rsidRDefault="00D9269E" w:rsidP="00417E2D">
      <w:pPr>
        <w:pStyle w:val="Odstavecseseznamem"/>
        <w:numPr>
          <w:ilvl w:val="1"/>
          <w:numId w:val="12"/>
        </w:numPr>
        <w:spacing w:before="360" w:after="0" w:line="240" w:lineRule="auto"/>
        <w:ind w:hanging="4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3" w:name="_Hlk82678718"/>
      <w:r w:rsidRPr="00EE2B81">
        <w:rPr>
          <w:rFonts w:ascii="Times New Roman" w:hAnsi="Times New Roman" w:cs="Times New Roman"/>
          <w:sz w:val="24"/>
          <w:szCs w:val="24"/>
          <w:u w:val="single"/>
        </w:rPr>
        <w:t xml:space="preserve">Práva </w:t>
      </w:r>
      <w:r w:rsidR="00C041A2">
        <w:rPr>
          <w:rFonts w:ascii="Times New Roman" w:hAnsi="Times New Roman" w:cs="Times New Roman"/>
          <w:sz w:val="24"/>
          <w:szCs w:val="24"/>
          <w:u w:val="single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>:</w:t>
      </w:r>
    </w:p>
    <w:p w:rsidR="00D9269E" w:rsidRPr="001550F2" w:rsidRDefault="001B3185" w:rsidP="00A4789F">
      <w:pPr>
        <w:spacing w:before="240"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hAnsi="Times New Roman" w:cs="Times New Roman"/>
          <w:sz w:val="24"/>
          <w:szCs w:val="24"/>
        </w:rPr>
        <w:t>-</w:t>
      </w:r>
      <w:r w:rsidRPr="0015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zájmového vzdělávání ve školní družině</w:t>
      </w:r>
    </w:p>
    <w:p w:rsidR="00D9269E" w:rsidRPr="001550F2" w:rsidRDefault="00D9269E" w:rsidP="00EE2B81">
      <w:pPr>
        <w:spacing w:after="0" w:line="254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932266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o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slušné zacházení ze strany všech zaměstnanců školy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</w:t>
      </w:r>
      <w:r w:rsidR="00932266" w:rsidRPr="001550F2">
        <w:rPr>
          <w:rFonts w:ascii="Times New Roman" w:hAnsi="Times New Roman" w:cs="Times New Roman"/>
          <w:sz w:val="24"/>
          <w:szCs w:val="24"/>
        </w:rPr>
        <w:t xml:space="preserve">na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ochranu před jakoukoli formou diskriminace a násilí </w:t>
      </w:r>
    </w:p>
    <w:p w:rsidR="00D9269E" w:rsidRPr="001550F2" w:rsidRDefault="00D9269E" w:rsidP="00EE2B81">
      <w:pPr>
        <w:spacing w:after="0" w:line="254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právo na vzdělání a svobodu myšlení, projevu, shromažďování, náboženství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na odpočinek 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a volný čas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a dodržování základních psychohygienických podmínek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chranu před informacemi, které by ohrožovaly jejich mravní a rozumovou výchovu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sociálně patologickými jevy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respektování jejich soukromí i soukromí života jejich rodiny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5E1" w:rsidRDefault="00D9269E" w:rsidP="00EE2B81">
      <w:pPr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</w:t>
      </w:r>
      <w:r w:rsidR="00CE15E1" w:rsidRPr="001550F2">
        <w:rPr>
          <w:rFonts w:ascii="Times New Roman" w:hAnsi="Times New Roman" w:cs="Times New Roman"/>
          <w:sz w:val="24"/>
          <w:szCs w:val="24"/>
        </w:rPr>
        <w:t>právo být seznámen</w:t>
      </w:r>
      <w:r w:rsidR="00932266" w:rsidRPr="001550F2">
        <w:rPr>
          <w:rFonts w:ascii="Times New Roman" w:hAnsi="Times New Roman" w:cs="Times New Roman"/>
          <w:sz w:val="24"/>
          <w:szCs w:val="24"/>
        </w:rPr>
        <w:t>i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 se všemi předpisy se vztahem k jeho pobytu a činnosti ve školní družině</w:t>
      </w:r>
    </w:p>
    <w:p w:rsidR="00EE2B81" w:rsidRDefault="00EE2B81" w:rsidP="00EE2B81">
      <w:pPr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E2B81" w:rsidRPr="001550F2" w:rsidRDefault="00EE2B81" w:rsidP="00EE2B81">
      <w:pPr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69E" w:rsidRDefault="00366464" w:rsidP="00A4789F">
      <w:pPr>
        <w:pStyle w:val="Odstavecseseznamem"/>
        <w:numPr>
          <w:ilvl w:val="1"/>
          <w:numId w:val="12"/>
        </w:num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269E" w:rsidRPr="00EE2B81">
        <w:rPr>
          <w:rFonts w:ascii="Times New Roman" w:hAnsi="Times New Roman" w:cs="Times New Roman"/>
          <w:sz w:val="24"/>
          <w:szCs w:val="24"/>
          <w:u w:val="single"/>
        </w:rPr>
        <w:t xml:space="preserve">Povinnosti </w:t>
      </w:r>
      <w:r w:rsidR="00C041A2">
        <w:rPr>
          <w:rFonts w:ascii="Times New Roman" w:hAnsi="Times New Roman" w:cs="Times New Roman"/>
          <w:sz w:val="24"/>
          <w:szCs w:val="24"/>
          <w:u w:val="single"/>
        </w:rPr>
        <w:t>účastníků</w:t>
      </w:r>
      <w:r w:rsidR="00D9269E" w:rsidRPr="001550F2">
        <w:rPr>
          <w:rFonts w:ascii="Times New Roman" w:hAnsi="Times New Roman" w:cs="Times New Roman"/>
          <w:b/>
          <w:sz w:val="24"/>
          <w:szCs w:val="24"/>
        </w:rPr>
        <w:t>:</w:t>
      </w:r>
    </w:p>
    <w:p w:rsidR="00A4789F" w:rsidRDefault="00A4789F" w:rsidP="00A4789F">
      <w:pPr>
        <w:pStyle w:val="Odstavecseseznamem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B3185" w:rsidRPr="001550F2" w:rsidRDefault="001B3185" w:rsidP="00A4789F">
      <w:pPr>
        <w:pStyle w:val="Odstavecseseznamem"/>
        <w:numPr>
          <w:ilvl w:val="0"/>
          <w:numId w:val="7"/>
        </w:numPr>
        <w:spacing w:after="0" w:line="240" w:lineRule="auto"/>
        <w:ind w:left="567" w:hanging="14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plnit pokyny pedagogických pracovníků vydaných v souladu s právními předpisy a školním nebo vnitřním řádem</w:t>
      </w:r>
    </w:p>
    <w:p w:rsidR="00941C05" w:rsidRPr="001550F2" w:rsidRDefault="00941C05" w:rsidP="00EE2B81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hovat se slušně k dospělým i jiným žákům školy, dbá</w:t>
      </w:r>
      <w:r w:rsidR="00C041A2">
        <w:rPr>
          <w:rFonts w:ascii="Times New Roman" w:hAnsi="Times New Roman" w:cs="Times New Roman"/>
          <w:sz w:val="24"/>
          <w:szCs w:val="24"/>
        </w:rPr>
        <w:t>t</w:t>
      </w:r>
      <w:r w:rsidRPr="001550F2">
        <w:rPr>
          <w:rFonts w:ascii="Times New Roman" w:hAnsi="Times New Roman" w:cs="Times New Roman"/>
          <w:sz w:val="24"/>
          <w:szCs w:val="24"/>
        </w:rPr>
        <w:t xml:space="preserve"> pokynů pedagogických a provozních pracovníků,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esmí opouštět školní družinu bez vědomí vychovatelek</w:t>
      </w:r>
    </w:p>
    <w:p w:rsidR="00714CF8" w:rsidRPr="001550F2" w:rsidRDefault="00D9269E" w:rsidP="00EE2B81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í </w:t>
      </w:r>
      <w:r w:rsidR="00714CF8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řádně docházet do školní družiny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dodržovat školní řád, vnitřní řád ŠD, řád školní jídelny, dále předpisy a </w:t>
      </w:r>
      <w:proofErr w:type="gramStart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 školy</w:t>
      </w:r>
      <w:proofErr w:type="gramEnd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ochraně zdraví a bezpečnosti, s nimiž byli seznámeni</w:t>
      </w:r>
      <w:r w:rsidR="00C041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A42666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udržovat pořádek v prostorách školní družiny, v</w:t>
      </w:r>
      <w:r w:rsidR="00A42666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šatnách</w:t>
      </w:r>
      <w:r w:rsidR="00A42666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A42666" w:rsidRPr="001550F2" w:rsidRDefault="00A42666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hAnsi="Times New Roman" w:cs="Times New Roman"/>
          <w:sz w:val="24"/>
          <w:szCs w:val="24"/>
        </w:rPr>
        <w:t>chodit vhodně a čistě upraven</w:t>
      </w:r>
      <w:r w:rsidR="00C041A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 a oblečen</w:t>
      </w:r>
      <w:r w:rsidR="00C041A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 s ohledem na plánované činnosti 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chránit a úmyslně nepoškozovat školní majetek, vybavení školní družiny</w:t>
      </w:r>
    </w:p>
    <w:p w:rsidR="005F506F" w:rsidRPr="001550F2" w:rsidRDefault="00714CF8" w:rsidP="00EE2B81">
      <w:pPr>
        <w:pStyle w:val="Bezmezer"/>
        <w:numPr>
          <w:ilvl w:val="0"/>
          <w:numId w:val="7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chránit zdraví své i ostatních účastníků</w:t>
      </w:r>
      <w:r w:rsidR="005F506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5F506F" w:rsidRPr="001550F2">
        <w:rPr>
          <w:rFonts w:ascii="Times New Roman" w:hAnsi="Times New Roman" w:cs="Times New Roman"/>
          <w:sz w:val="24"/>
          <w:szCs w:val="24"/>
        </w:rPr>
        <w:t xml:space="preserve">jsou </w:t>
      </w:r>
      <w:r w:rsidR="00C041A2">
        <w:rPr>
          <w:rFonts w:ascii="Times New Roman" w:hAnsi="Times New Roman" w:cs="Times New Roman"/>
          <w:sz w:val="24"/>
          <w:szCs w:val="24"/>
        </w:rPr>
        <w:t xml:space="preserve">jim </w:t>
      </w:r>
      <w:r w:rsidR="005F506F" w:rsidRPr="001550F2">
        <w:rPr>
          <w:rFonts w:ascii="Times New Roman" w:hAnsi="Times New Roman" w:cs="Times New Roman"/>
          <w:sz w:val="24"/>
          <w:szCs w:val="24"/>
        </w:rPr>
        <w:t>zakázány všechny činnosti, které jsou zdraví škodlivé (např. kouření, pití alkoholických nápojů, zneužívání návykových a zdraví škodlivých látek)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ovat se všemi dospělými, se kterými přijdou do styku, slušnou formou</w:t>
      </w:r>
      <w:r w:rsidR="00C041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1C14" w:rsidRPr="001550F2" w:rsidRDefault="00C81C14" w:rsidP="00EE2B81">
      <w:pPr>
        <w:pStyle w:val="Bezmezer"/>
        <w:numPr>
          <w:ilvl w:val="0"/>
          <w:numId w:val="7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informovat školské zařízení o změně zdravotní způsobilosti, zdravotních obtížích nebo o jiných závažných skutečnostech, které by mohly mít vliv na průběh vzdělávání,</w:t>
      </w:r>
    </w:p>
    <w:p w:rsidR="00114A71" w:rsidRPr="001550F2" w:rsidRDefault="00114A71" w:rsidP="00EE2B81">
      <w:pPr>
        <w:pStyle w:val="Bezmezer"/>
        <w:numPr>
          <w:ilvl w:val="0"/>
          <w:numId w:val="7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oznamovat údaje, které jsou podstatné pro průběh vzdělávání nebo bezpečnost žáka a změny v těchto údajích</w:t>
      </w:r>
    </w:p>
    <w:p w:rsidR="00CE15E1" w:rsidRPr="001550F2" w:rsidRDefault="00CE15E1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>. Každý úraz nebo vznik škody, ke kterému došlo v souvislosti s činností škol</w:t>
      </w:r>
      <w:r w:rsidR="00C850DA" w:rsidRPr="001550F2">
        <w:rPr>
          <w:rFonts w:ascii="Times New Roman" w:hAnsi="Times New Roman" w:cs="Times New Roman"/>
          <w:sz w:val="24"/>
          <w:szCs w:val="24"/>
        </w:rPr>
        <w:t>ní družiny, hlásí bez zbytečného odkladu. Úraz ihned hlásí vychovatelka vedení školy a vyplní záznam do knihy úrazů. Ošetření a vyplnění záznamů zajišťuje ten pracovník, který byl jeho svědkem nebo který se o něm dozvěděl první.</w:t>
      </w:r>
    </w:p>
    <w:p w:rsidR="00C850DA" w:rsidRPr="001550F2" w:rsidRDefault="00C850DA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4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="00555B10" w:rsidRPr="001550F2">
        <w:rPr>
          <w:rFonts w:ascii="Times New Roman" w:hAnsi="Times New Roman" w:cs="Times New Roman"/>
          <w:sz w:val="24"/>
          <w:szCs w:val="24"/>
        </w:rPr>
        <w:t xml:space="preserve">Doporučujeme nenosit </w:t>
      </w:r>
      <w:r w:rsidRPr="001550F2">
        <w:rPr>
          <w:rFonts w:ascii="Times New Roman" w:hAnsi="Times New Roman" w:cs="Times New Roman"/>
          <w:sz w:val="24"/>
          <w:szCs w:val="24"/>
        </w:rPr>
        <w:t>do školní družiny předměty, které nesouvisí se zájmovými činnostmi družiny a mohly by ohrozit zdraví a bezpečnost jeho nebo jiných osob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5</w:t>
      </w:r>
      <w:r w:rsidRPr="001550F2">
        <w:rPr>
          <w:rFonts w:ascii="Times New Roman" w:hAnsi="Times New Roman" w:cs="Times New Roman"/>
          <w:sz w:val="24"/>
          <w:szCs w:val="24"/>
        </w:rPr>
        <w:t xml:space="preserve">. K hrám, hračkám, knihám atd. se </w:t>
      </w:r>
      <w:r w:rsidR="00C959D3">
        <w:rPr>
          <w:rFonts w:ascii="Times New Roman" w:hAnsi="Times New Roman" w:cs="Times New Roman"/>
          <w:sz w:val="24"/>
          <w:szCs w:val="24"/>
        </w:rPr>
        <w:t>účastní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chovají ohleduplně a šetrně. Úmyslné poškození nebo zničení herního zázemí či vybavení nahradí, event. opraví </w:t>
      </w:r>
      <w:r w:rsidR="00555B10" w:rsidRPr="001550F2">
        <w:rPr>
          <w:rFonts w:ascii="Times New Roman" w:hAnsi="Times New Roman" w:cs="Times New Roman"/>
          <w:sz w:val="24"/>
          <w:szCs w:val="24"/>
        </w:rPr>
        <w:t>či nahradí zákonní zástupci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6</w:t>
      </w:r>
      <w:r w:rsidRPr="001550F2">
        <w:rPr>
          <w:rFonts w:ascii="Times New Roman" w:hAnsi="Times New Roman" w:cs="Times New Roman"/>
          <w:sz w:val="24"/>
          <w:szCs w:val="24"/>
        </w:rPr>
        <w:t>. Do hodnocení a klasifikace chování žáka</w:t>
      </w:r>
      <w:r w:rsidR="00812117" w:rsidRPr="001550F2">
        <w:rPr>
          <w:rFonts w:ascii="Times New Roman" w:hAnsi="Times New Roman" w:cs="Times New Roman"/>
          <w:sz w:val="24"/>
          <w:szCs w:val="24"/>
        </w:rPr>
        <w:t>-</w:t>
      </w:r>
      <w:r w:rsidR="00C959D3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se započítávají i projevy chování v činnostech ŠD </w:t>
      </w:r>
      <w:r w:rsidR="00B4235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platí i zde ustanovení vyhlášky o základní škole. </w:t>
      </w:r>
    </w:p>
    <w:p w:rsidR="00205C4D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7</w:t>
      </w:r>
      <w:r w:rsidRPr="001550F2">
        <w:rPr>
          <w:rFonts w:ascii="Times New Roman" w:hAnsi="Times New Roman" w:cs="Times New Roman"/>
          <w:sz w:val="24"/>
          <w:szCs w:val="24"/>
        </w:rPr>
        <w:t>. Pokud žák soustavně narušuje činnosti ŠD, opakovaně porušuje vnitřní řád ŠD a školní řád, může být z rozhodnutí ředitel</w:t>
      </w:r>
      <w:r w:rsidR="00812117" w:rsidRPr="001550F2">
        <w:rPr>
          <w:rFonts w:ascii="Times New Roman" w:hAnsi="Times New Roman" w:cs="Times New Roman"/>
          <w:sz w:val="24"/>
          <w:szCs w:val="24"/>
        </w:rPr>
        <w:t>e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koly z docházky do ŠD vyloučen. </w:t>
      </w:r>
    </w:p>
    <w:p w:rsidR="001550F2" w:rsidRDefault="001550F2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224" w:rsidRPr="001550F2" w:rsidRDefault="00AF0224" w:rsidP="00AF0224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789F">
        <w:rPr>
          <w:rFonts w:ascii="Times New Roman" w:hAnsi="Times New Roman" w:cs="Times New Roman"/>
          <w:b/>
          <w:sz w:val="24"/>
          <w:szCs w:val="24"/>
        </w:rPr>
        <w:t>5</w:t>
      </w:r>
      <w:r w:rsidRPr="00C041A2">
        <w:rPr>
          <w:rFonts w:ascii="Times New Roman" w:hAnsi="Times New Roman" w:cs="Times New Roman"/>
          <w:sz w:val="24"/>
          <w:szCs w:val="24"/>
        </w:rPr>
        <w:t xml:space="preserve">. </w:t>
      </w:r>
      <w:r w:rsidRPr="00C041A2">
        <w:rPr>
          <w:rFonts w:ascii="Times New Roman" w:hAnsi="Times New Roman" w:cs="Times New Roman"/>
          <w:b/>
          <w:sz w:val="24"/>
          <w:szCs w:val="24"/>
        </w:rPr>
        <w:t>Práva a povinnosti zákonných zástupců</w:t>
      </w:r>
    </w:p>
    <w:p w:rsidR="00AF0224" w:rsidRPr="001550F2" w:rsidRDefault="00AF0224" w:rsidP="00AF0224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0224" w:rsidRPr="001550F2" w:rsidRDefault="00AF0224" w:rsidP="00417E2D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5.1. </w:t>
      </w:r>
      <w:r w:rsidRPr="00C041A2">
        <w:rPr>
          <w:rFonts w:ascii="Times New Roman" w:hAnsi="Times New Roman" w:cs="Times New Roman"/>
          <w:sz w:val="24"/>
          <w:szCs w:val="24"/>
          <w:u w:val="single"/>
        </w:rPr>
        <w:t>Zákonní zástupci mají právo:</w:t>
      </w:r>
    </w:p>
    <w:p w:rsidR="00AF0224" w:rsidRPr="001550F2" w:rsidRDefault="00AF0224" w:rsidP="00A4789F">
      <w:pPr>
        <w:pStyle w:val="Bezmezer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a) na informace o průběhu a vzdělávání žáka-</w:t>
      </w:r>
      <w:r w:rsidR="00C959D3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v ŠD</w:t>
      </w:r>
    </w:p>
    <w:p w:rsidR="00AF0224" w:rsidRPr="001550F2" w:rsidRDefault="00AF0224" w:rsidP="00F7018B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b) na informace o ŠD podle zákona č. 106/1999 Sb., o svobodném přístupu k informacím</w:t>
      </w:r>
    </w:p>
    <w:p w:rsidR="00AF0224" w:rsidRPr="001550F2" w:rsidRDefault="00AF0224" w:rsidP="00F7018B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)vyjadřovat se ke všem rozhodnutím týkajících se podstatných záležitostí vzdělávání žáka</w:t>
      </w:r>
    </w:p>
    <w:p w:rsidR="00AF0224" w:rsidRPr="001550F2" w:rsidRDefault="00AF0224" w:rsidP="00417E2D">
      <w:pPr>
        <w:pStyle w:val="Bezmezer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5.2. </w:t>
      </w:r>
      <w:r w:rsidRPr="00C041A2">
        <w:rPr>
          <w:rFonts w:ascii="Times New Roman" w:hAnsi="Times New Roman" w:cs="Times New Roman"/>
          <w:sz w:val="24"/>
          <w:szCs w:val="24"/>
          <w:u w:val="single"/>
        </w:rPr>
        <w:t>Povinnosti zákonných zástupců</w:t>
      </w:r>
      <w:r w:rsidR="00C041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F0224" w:rsidRPr="001550F2" w:rsidRDefault="00AF0224" w:rsidP="00A4789F">
      <w:pPr>
        <w:pStyle w:val="Bezmezer"/>
        <w:spacing w:before="12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a) zajistit, aby žák docházel do ŠD</w:t>
      </w:r>
    </w:p>
    <w:p w:rsidR="00AF0224" w:rsidRPr="001550F2" w:rsidRDefault="00AF0224" w:rsidP="00F7018B">
      <w:pPr>
        <w:pStyle w:val="Bezmezer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b) na ředitele školy učiněné prostřednictvím vychovatelky ŠD se osobně účastnit projednání závažných otázek týkajících se vzdělávání a chování žáka</w:t>
      </w:r>
    </w:p>
    <w:p w:rsidR="00AF0224" w:rsidRPr="001550F2" w:rsidRDefault="00AF0224" w:rsidP="00F7018B">
      <w:pPr>
        <w:pStyle w:val="Bezmezer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)informovat ŠD o zdravotní způsobilosti žáka-</w:t>
      </w:r>
      <w:r w:rsidR="00C959D3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a případných změnách zdravotní způsobilosti.</w:t>
      </w:r>
    </w:p>
    <w:p w:rsidR="00AF0224" w:rsidRDefault="00AF0224" w:rsidP="00AF02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5125" w:rsidRPr="00C041A2" w:rsidRDefault="00AF0224" w:rsidP="000A0650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80" w:line="240" w:lineRule="auto"/>
        <w:ind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04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E35125" w:rsidRPr="00C04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jemný vztah účastníků a zaměstnanců školy</w:t>
      </w:r>
    </w:p>
    <w:p w:rsidR="00E35125" w:rsidRPr="001550F2" w:rsidRDefault="00AF0224" w:rsidP="00F7018B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1.</w:t>
      </w:r>
      <w:r w:rsidR="00F7018B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jsou během pobytu ve školní družině povinni respektovat jakéhokoliv zaměstnance školy.</w:t>
      </w:r>
    </w:p>
    <w:p w:rsidR="00E35125" w:rsidRPr="001550F2" w:rsidRDefault="00AF0224" w:rsidP="00F7018B">
      <w:pPr>
        <w:tabs>
          <w:tab w:val="left" w:pos="284"/>
        </w:tabs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2</w:t>
      </w:r>
      <w:r w:rsidR="00B4235B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ichni účastníci vzdělávacího procesu (žáci, pedagogičtí pracovníci, ostatní zaměstnanci školy i zákonní zástupci žáků) mají právo na respekt a slušné chování druhé strany a povinnost při jednání dodržovat vnitřní řád školní družiny a další předpisy, které se vztahují ke vzdělávacímu procesu.</w:t>
      </w:r>
    </w:p>
    <w:p w:rsidR="00E35125" w:rsidRPr="001550F2" w:rsidRDefault="00AF0224" w:rsidP="00F7018B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3. Všichni účastníci a zaměstnanci školy dbají na dodržování základních společenských pravidel a pravidel slušného chování a dbají na udržování pořádku a čistoty ve všech prostorách školy.</w:t>
      </w:r>
    </w:p>
    <w:p w:rsidR="00E35125" w:rsidRPr="001550F2" w:rsidRDefault="00AF0224" w:rsidP="00F7018B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4. Pedagogičtí pracovníci školy vydávají účastníkům a zákonným zástupcům pouze takové pokyny, které bezprostředně souvisejí s plněním školního vzdělávacího programu, školního řádu a dalších nezbytných organizačních opatření.</w:t>
      </w:r>
    </w:p>
    <w:p w:rsidR="00E35125" w:rsidRPr="001550F2" w:rsidRDefault="00AF0224" w:rsidP="00A4789F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5. Všichni zaměstnanci školy chrání účastníky před všemi formami špatného zacházení. Dbají, aby účastníci nepřicházeli do styku s materiály a informacemi pro ně nevhodnými. Nevměšují se do soukromí účastníků. Zjistí-li skutečnosti podle § 6 Zákona č.</w:t>
      </w:r>
      <w:r w:rsidR="00824D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359/1999 Sb.</w:t>
      </w:r>
      <w:r w:rsidR="00824D00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 (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neplnění povinností plynoucích z rodičovské zodpovědnosti, zneužívání práva </w:t>
      </w:r>
      <w:r w:rsidR="00824D00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ho zástupce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hálčivý nebo nemravný </w:t>
      </w:r>
      <w:proofErr w:type="gramStart"/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život,…</w:t>
      </w:r>
      <w:proofErr w:type="gramEnd"/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0A0D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ovinni tyto skutečnosti oznámit příslušným orgánům.</w:t>
      </w:r>
    </w:p>
    <w:p w:rsidR="00E35125" w:rsidRPr="001550F2" w:rsidRDefault="00E35125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F0224" w:rsidRPr="000A0DDD" w:rsidRDefault="00AF0224" w:rsidP="000A0650">
      <w:pPr>
        <w:spacing w:before="120" w:after="18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0DDD">
        <w:rPr>
          <w:rFonts w:ascii="Times New Roman" w:hAnsi="Times New Roman" w:cs="Times New Roman"/>
          <w:b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0A0DDD">
        <w:rPr>
          <w:rFonts w:ascii="Times New Roman" w:hAnsi="Times New Roman" w:cs="Times New Roman"/>
          <w:sz w:val="24"/>
          <w:szCs w:val="24"/>
        </w:rPr>
        <w:t xml:space="preserve"> </w:t>
      </w:r>
      <w:r w:rsidR="00205C4D" w:rsidRPr="000A0DDD">
        <w:rPr>
          <w:rFonts w:ascii="Times New Roman" w:hAnsi="Times New Roman" w:cs="Times New Roman"/>
          <w:b/>
          <w:sz w:val="24"/>
          <w:szCs w:val="24"/>
        </w:rPr>
        <w:t xml:space="preserve">Bezpečnost a ochrana zdraví </w:t>
      </w:r>
      <w:r w:rsidR="00C959D3">
        <w:rPr>
          <w:rFonts w:ascii="Times New Roman" w:hAnsi="Times New Roman" w:cs="Times New Roman"/>
          <w:b/>
          <w:sz w:val="24"/>
          <w:szCs w:val="24"/>
        </w:rPr>
        <w:t>účastníků</w:t>
      </w:r>
      <w:r w:rsidR="00205C4D" w:rsidRPr="000A0DDD">
        <w:rPr>
          <w:rFonts w:ascii="Times New Roman" w:hAnsi="Times New Roman" w:cs="Times New Roman"/>
          <w:b/>
          <w:sz w:val="24"/>
          <w:szCs w:val="24"/>
        </w:rPr>
        <w:t xml:space="preserve"> ŠD</w:t>
      </w:r>
      <w:r w:rsidRPr="000A0DDD">
        <w:rPr>
          <w:rFonts w:ascii="Times New Roman" w:hAnsi="Times New Roman" w:cs="Times New Roman"/>
          <w:b/>
          <w:sz w:val="24"/>
          <w:szCs w:val="24"/>
        </w:rPr>
        <w:t>, o</w:t>
      </w:r>
      <w:r w:rsidRPr="000A0D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rana účastníků před sociálně patologickými jevy a před projevy diskriminace, nepřátelství nebo násilí</w:t>
      </w:r>
    </w:p>
    <w:p w:rsidR="00205C4D" w:rsidRPr="001550F2" w:rsidRDefault="00AF0224" w:rsidP="00EC3A49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1. Bezpečnost a ochranu zdraví </w:t>
      </w:r>
      <w:r w:rsidR="000A0DDD">
        <w:rPr>
          <w:rFonts w:ascii="Times New Roman" w:hAnsi="Times New Roman" w:cs="Times New Roman"/>
          <w:sz w:val="24"/>
          <w:szCs w:val="24"/>
        </w:rPr>
        <w:t>účastníků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při činnostech zajišťuje každá vychovatelka ve svém oddělení metodicky správným a plánovitým výběrem činností v jednotlivých zaměstnáních. </w:t>
      </w:r>
    </w:p>
    <w:p w:rsidR="00205C4D" w:rsidRPr="001550F2" w:rsidRDefault="00AF0224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2. Veškeré zjištěné nedostatky vychovatelky okamžitě nahlásí vedení školy. </w:t>
      </w:r>
    </w:p>
    <w:p w:rsidR="00205C4D" w:rsidRPr="001550F2" w:rsidRDefault="00AF0224" w:rsidP="00EC3A49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3. Při úrazu žáka zváží vychovatelka situaci - ošetří sama, zavolá </w:t>
      </w:r>
      <w:r w:rsidR="00812117" w:rsidRPr="001550F2">
        <w:rPr>
          <w:rFonts w:ascii="Times New Roman" w:hAnsi="Times New Roman" w:cs="Times New Roman"/>
          <w:sz w:val="24"/>
          <w:szCs w:val="24"/>
        </w:rPr>
        <w:t>zákonní zástupce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, event. lékařskou pomoc. </w:t>
      </w:r>
    </w:p>
    <w:p w:rsidR="00205C4D" w:rsidRPr="001550F2" w:rsidRDefault="00AF0224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>.4. Žák</w:t>
      </w:r>
      <w:r w:rsidR="00C959D3">
        <w:rPr>
          <w:rFonts w:ascii="Times New Roman" w:hAnsi="Times New Roman" w:cs="Times New Roman"/>
          <w:sz w:val="24"/>
          <w:szCs w:val="24"/>
        </w:rPr>
        <w:t>-účastník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je povinen okamžitě hlásit vychovatelce každé zranění při činnostech. </w:t>
      </w:r>
    </w:p>
    <w:p w:rsidR="00205C4D" w:rsidRPr="001550F2" w:rsidRDefault="00AF0224" w:rsidP="00EC3A49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5. Během provozu ŠD nevstupují z hygienických a bezpečnostních důvodů zákonní zástupci či jimi pověřené osoby do výchovných prostor školy a oddělení ŠD. Komunikace s vychovatelkami probíhá přes dveřní hlásku nebo osobně, v odpoledních hodinách při výkonu služby vychovatelky u hlavních dveří. Další individuální pohovory mohou probíhat na základě osobní domluvy, v rámci třídních schůzek a konzultací. </w:t>
      </w:r>
    </w:p>
    <w:p w:rsidR="00205C4D" w:rsidRPr="001550F2" w:rsidRDefault="00205C4D" w:rsidP="00EC3A49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edagogičtí zaměstnanci ŠD i žáci ŠD se dále řídí ve svém chování, povinnostech a právech ustanoveními školního řádu. </w:t>
      </w:r>
    </w:p>
    <w:p w:rsidR="00AF0224" w:rsidRPr="001550F2" w:rsidRDefault="00AF0224" w:rsidP="00460A5C">
      <w:pPr>
        <w:spacing w:before="120"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6. Vychovatelky jednotlivých oddělení sledují možné zneužívání návykových látek a ostatní projevy rizikového chování – šikanu, vandalismus, rasismus. Při zjištění některých jevů, tuto skutečnost neprodleně řeší s výchovným poradcem a vedením školy.</w:t>
      </w:r>
    </w:p>
    <w:p w:rsidR="00AF0224" w:rsidRPr="001550F2" w:rsidRDefault="00AF0224" w:rsidP="00EC3A49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7. Vychovatelky zajišťují spolupráci s rodiči (zákonnými zástupci) v oblasti prevence, informují je o preventivním programu školy a dalších aktivitách.</w:t>
      </w:r>
    </w:p>
    <w:p w:rsidR="00AF0224" w:rsidRPr="001550F2" w:rsidRDefault="00AF0224" w:rsidP="00EC3A49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8. Celá prevence před sociálně patologickými jevy je zahrnuta do Školního vzdělávacího programu ŠD.</w:t>
      </w:r>
    </w:p>
    <w:p w:rsidR="00AF0224" w:rsidRPr="001550F2" w:rsidRDefault="00AF0224" w:rsidP="00EC3A49">
      <w:pPr>
        <w:tabs>
          <w:tab w:val="left" w:pos="567"/>
        </w:tabs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9. Účastníkům je během pobytu ve školní družině a akcí, které školní družina pořádá, zakázáno užívání a distribuce návykových látek – cigaret, alkoholu, omamných a psychotropních látek.</w:t>
      </w:r>
    </w:p>
    <w:p w:rsidR="00AF0224" w:rsidRPr="001550F2" w:rsidRDefault="00AF0224" w:rsidP="00EC3A49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0.</w:t>
      </w:r>
      <w:r w:rsidR="00EC3A49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jsou zakázány projevy šikanování </w:t>
      </w:r>
      <w:r w:rsidR="00B4235B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yzické a psychické násilí, ponižování, omezování osobní svobody, kterého by se dopouštěli jednotlivci nebo skupiny účastníků.</w:t>
      </w:r>
    </w:p>
    <w:p w:rsidR="00AF0224" w:rsidRPr="001550F2" w:rsidRDefault="00AF0224" w:rsidP="00EC3A49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1. Krádežím se snažíme předcházet preventivními opatřeními (uzamykání cenných věcí v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ostech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. skříňkách v době pobytu účastníka mimo místnost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. budovu). Vychovatelka oznamuje případné ztráty a krádeže vedení školy a zákonným zástupcům účastníka.</w:t>
      </w:r>
    </w:p>
    <w:p w:rsidR="00AF0224" w:rsidRPr="001550F2" w:rsidRDefault="00AF0224" w:rsidP="00EC3A49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2. V prostorách ŠD je účastníkům zakázáno pořizovat snímky a dělat videonahrávky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by tato činnost nebyla v souladu s požadavky směrnice EU o GDPR. Přístup na internet na PC ve škole je možný jen za dohledu vychovatelek, a to na programy a stránky, které kontroluje a povoluje vychovatelka.</w:t>
      </w:r>
    </w:p>
    <w:p w:rsidR="00AF0224" w:rsidRPr="000A0DDD" w:rsidRDefault="00AF0224" w:rsidP="000A0650">
      <w:pPr>
        <w:spacing w:before="4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Hlk82679188"/>
      <w:bookmarkEnd w:id="3"/>
      <w:r w:rsidRPr="000A0D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. Podmínky zacházení s majetkem školní družiny</w:t>
      </w:r>
    </w:p>
    <w:p w:rsidR="00AF0224" w:rsidRPr="001550F2" w:rsidRDefault="00AF0224" w:rsidP="000A0DDD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mohou užívat inventář školní družiny se souhlasem vychovatelky, s veškerým vybavením musí zacházet opatrně. Udržují celou třídu a prostory v čistotě a pořádku a chrání majetek ŠD před poškozením. Pokud dojde k úmyslnému poškození inventáře ŠD, které bude prokazatelné, uhradí vzniklou škodu zákonní zástupci účastníka v plném rozsahu.</w:t>
      </w:r>
    </w:p>
    <w:p w:rsidR="00A0757B" w:rsidRPr="001550F2" w:rsidRDefault="00A0757B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0A0DDD" w:rsidRDefault="00AF0224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DDD">
        <w:rPr>
          <w:rFonts w:ascii="Times New Roman" w:hAnsi="Times New Roman" w:cs="Times New Roman"/>
          <w:b/>
          <w:sz w:val="24"/>
          <w:szCs w:val="24"/>
        </w:rPr>
        <w:t>9</w:t>
      </w:r>
      <w:r w:rsidR="00205C4D" w:rsidRPr="000A0DDD">
        <w:rPr>
          <w:rFonts w:ascii="Times New Roman" w:hAnsi="Times New Roman" w:cs="Times New Roman"/>
          <w:b/>
          <w:sz w:val="24"/>
          <w:szCs w:val="24"/>
        </w:rPr>
        <w:t xml:space="preserve">. Nepřítomnost zaměstnance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AF0224" w:rsidP="00B72023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9</w:t>
      </w:r>
      <w:r w:rsidR="00205C4D" w:rsidRPr="001550F2">
        <w:rPr>
          <w:rFonts w:ascii="Times New Roman" w:hAnsi="Times New Roman" w:cs="Times New Roman"/>
          <w:sz w:val="24"/>
          <w:szCs w:val="24"/>
        </w:rPr>
        <w:t>.</w:t>
      </w:r>
      <w:r w:rsidR="00362AB2" w:rsidRPr="001550F2">
        <w:rPr>
          <w:rFonts w:ascii="Times New Roman" w:hAnsi="Times New Roman" w:cs="Times New Roman"/>
          <w:sz w:val="24"/>
          <w:szCs w:val="24"/>
        </w:rPr>
        <w:t>1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Při krátké nepřítomnosti vychovatelky (náhlá nezbytná nepřítomnost v průběhu dne) je možné spojit oddělení tak, aby v jednom oddělení nepřesáhl počet dětí </w:t>
      </w:r>
      <w:r w:rsidR="007462AC" w:rsidRPr="001550F2">
        <w:rPr>
          <w:rFonts w:ascii="Times New Roman" w:hAnsi="Times New Roman" w:cs="Times New Roman"/>
          <w:sz w:val="24"/>
          <w:szCs w:val="24"/>
        </w:rPr>
        <w:t>25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Vychovatelka daného oddělení přizpůsobí činnost tomuto počtu. S touto situací je vždy obeznámeno vedení školy. </w:t>
      </w:r>
    </w:p>
    <w:p w:rsidR="00205C4D" w:rsidRPr="001550F2" w:rsidRDefault="00FC1A57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9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2. Předem známá nepřítomnost vychovatelky přesahující </w:t>
      </w:r>
      <w:r w:rsidR="00685C6C"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den je řešena zástupem. </w:t>
      </w:r>
    </w:p>
    <w:bookmarkEnd w:id="4"/>
    <w:p w:rsidR="00205C4D" w:rsidRPr="001550F2" w:rsidRDefault="002D64CA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I. REŽIM ŠKOLNÍ DRUŽINY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6.30 hod. -</w:t>
      </w:r>
      <w:r w:rsidR="009236CB" w:rsidRPr="001550F2">
        <w:rPr>
          <w:rFonts w:ascii="Times New Roman" w:hAnsi="Times New Roman" w:cs="Times New Roman"/>
          <w:sz w:val="24"/>
          <w:szCs w:val="24"/>
        </w:rPr>
        <w:t xml:space="preserve"> 7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9236CB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řevážně odpočinková činnost, klidové hry, stolní hry, hračky, činnost dle zájmů, </w:t>
      </w:r>
    </w:p>
    <w:p w:rsidR="00205C4D" w:rsidRPr="001550F2" w:rsidRDefault="002F4704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1.2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0 hod. - 13.0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oběd</w:t>
      </w:r>
      <w:r w:rsidR="002F4704" w:rsidRPr="001550F2">
        <w:rPr>
          <w:rFonts w:ascii="Times New Roman" w:hAnsi="Times New Roman" w:cs="Times New Roman"/>
          <w:sz w:val="24"/>
          <w:szCs w:val="24"/>
        </w:rPr>
        <w:t>, osobní hygiena, volná činnost, odpočinková a relaxační činnost, odchod žáků</w:t>
      </w:r>
      <w:r w:rsidR="00812117" w:rsidRPr="001550F2">
        <w:rPr>
          <w:rFonts w:ascii="Times New Roman" w:hAnsi="Times New Roman" w:cs="Times New Roman"/>
          <w:sz w:val="24"/>
          <w:szCs w:val="24"/>
        </w:rPr>
        <w:t>-</w:t>
      </w:r>
      <w:r w:rsidR="00C959D3">
        <w:rPr>
          <w:rFonts w:ascii="Times New Roman" w:hAnsi="Times New Roman" w:cs="Times New Roman"/>
          <w:sz w:val="24"/>
          <w:szCs w:val="24"/>
        </w:rPr>
        <w:t>účastníků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3.00 hod. - 13.3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odpočinková činno</w:t>
      </w:r>
      <w:r w:rsidR="002F4704" w:rsidRPr="001550F2">
        <w:rPr>
          <w:rFonts w:ascii="Times New Roman" w:hAnsi="Times New Roman" w:cs="Times New Roman"/>
          <w:sz w:val="24"/>
          <w:szCs w:val="24"/>
        </w:rPr>
        <w:t>st /besedy, četba, vyprávění, dramatizace pohádek a příběhů, témat. vyprávění/</w:t>
      </w:r>
    </w:p>
    <w:p w:rsidR="003B4725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3.30 hod. - 15.0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činnost zájmová </w:t>
      </w:r>
      <w:r w:rsidR="001A49D7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aktivity z oblasti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>,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Hv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>,</w:t>
      </w:r>
      <w:r w:rsidR="00A91CB1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2F4704" w:rsidRPr="001550F2">
        <w:rPr>
          <w:rFonts w:ascii="Times New Roman" w:hAnsi="Times New Roman" w:cs="Times New Roman"/>
          <w:sz w:val="24"/>
          <w:szCs w:val="24"/>
        </w:rPr>
        <w:t>EVVO</w:t>
      </w:r>
      <w:r w:rsidRPr="001550F2">
        <w:rPr>
          <w:rFonts w:ascii="Times New Roman" w:hAnsi="Times New Roman" w:cs="Times New Roman"/>
          <w:sz w:val="24"/>
          <w:szCs w:val="24"/>
        </w:rPr>
        <w:t xml:space="preserve"> sportovní a turistická, přírodovědná, příprava na vyučování formou kvízů, soutěží, křížovek apod.,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5.00 hod. - 15.30 hod.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osobní hygiena, svačina, úklid osobních věcí, postupný odchod dětí domů </w:t>
      </w:r>
      <w:r w:rsidR="001A49D7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kontrola v šatnách, 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5.30 hod. - 16.</w:t>
      </w:r>
      <w:r w:rsidR="009236CB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>0 hod.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rekreační činnost, stolní hry, postupné uspořádání herního prostoru ve třídě, úkli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06451" w:rsidRDefault="00006451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b/>
          <w:sz w:val="24"/>
          <w:szCs w:val="24"/>
        </w:rPr>
        <w:t>V</w:t>
      </w:r>
      <w:r w:rsidR="002D64CA">
        <w:rPr>
          <w:rFonts w:ascii="Times New Roman" w:hAnsi="Times New Roman" w:cs="Times New Roman"/>
          <w:b/>
          <w:sz w:val="24"/>
          <w:szCs w:val="24"/>
        </w:rPr>
        <w:t>II</w:t>
      </w:r>
      <w:r w:rsidRPr="001550F2">
        <w:rPr>
          <w:rFonts w:ascii="Times New Roman" w:hAnsi="Times New Roman" w:cs="Times New Roman"/>
          <w:b/>
          <w:sz w:val="24"/>
          <w:szCs w:val="24"/>
        </w:rPr>
        <w:t xml:space="preserve">. DOKUMENTACE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2679355"/>
      <w:r w:rsidRPr="001550F2">
        <w:rPr>
          <w:rFonts w:ascii="Times New Roman" w:hAnsi="Times New Roman" w:cs="Times New Roman"/>
          <w:sz w:val="24"/>
          <w:szCs w:val="24"/>
        </w:rPr>
        <w:t>Dokumentace vedená v oddělení školní družiny</w:t>
      </w:r>
      <w:r w:rsidR="00812117" w:rsidRPr="001550F2">
        <w:rPr>
          <w:rFonts w:ascii="Times New Roman" w:hAnsi="Times New Roman" w:cs="Times New Roman"/>
          <w:sz w:val="24"/>
          <w:szCs w:val="24"/>
        </w:rPr>
        <w:t>: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117" w:rsidRPr="001550F2" w:rsidRDefault="00205C4D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Zápisový lístek pro žáky, kteří jsou přihlášeni k pravidelné docházce</w:t>
      </w:r>
    </w:p>
    <w:p w:rsidR="00812117" w:rsidRPr="001550F2" w:rsidRDefault="00812117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Přehled výchovně vzdělávací práce</w:t>
      </w:r>
    </w:p>
    <w:p w:rsidR="00812117" w:rsidRPr="001550F2" w:rsidRDefault="00812117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Docházkový sešit</w:t>
      </w:r>
    </w:p>
    <w:p w:rsidR="00812117" w:rsidRDefault="00812117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eloroční plán činnosti</w:t>
      </w:r>
    </w:p>
    <w:bookmarkEnd w:id="5"/>
    <w:p w:rsidR="009C7CFB" w:rsidRPr="001550F2" w:rsidRDefault="009C7CFB" w:rsidP="009C7CFB">
      <w:pPr>
        <w:pStyle w:val="Bezmezer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34CA2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Default="009C7CFB" w:rsidP="002D400B">
      <w:pPr>
        <w:pStyle w:val="Bezmezer"/>
        <w:numPr>
          <w:ilvl w:val="0"/>
          <w:numId w:val="3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82679382"/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9C7CFB" w:rsidRPr="009C7CFB" w:rsidRDefault="009C7CFB" w:rsidP="009C7CFB">
      <w:pPr>
        <w:pStyle w:val="Bezmezer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CFB" w:rsidRPr="009C7CFB" w:rsidRDefault="009C7CFB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 xml:space="preserve">Zrušuje se předchozí znění této směrnice ze dne </w:t>
      </w:r>
      <w:r w:rsidR="0030186A">
        <w:rPr>
          <w:rFonts w:ascii="Times New Roman" w:hAnsi="Times New Roman" w:cs="Times New Roman"/>
          <w:sz w:val="24"/>
          <w:szCs w:val="24"/>
        </w:rPr>
        <w:t>1. 9. 2017</w:t>
      </w:r>
      <w:r w:rsidRPr="009C7CFB">
        <w:rPr>
          <w:rFonts w:ascii="Times New Roman" w:hAnsi="Times New Roman" w:cs="Times New Roman"/>
          <w:sz w:val="24"/>
          <w:szCs w:val="24"/>
        </w:rPr>
        <w:t xml:space="preserve">. Uložení směrnice v archivu školy se řídí spisovým řádem školy. </w:t>
      </w:r>
    </w:p>
    <w:p w:rsidR="009C7CFB" w:rsidRPr="009C7CFB" w:rsidRDefault="009C7CFB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>Směrnice nabývá platnosti dnem: 30. 8. 2021</w:t>
      </w:r>
    </w:p>
    <w:p w:rsidR="009C7CFB" w:rsidRPr="009C7CFB" w:rsidRDefault="009C7CFB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>Směrnice nabývá účinnosti dnem: 1. 9. 2021</w:t>
      </w:r>
    </w:p>
    <w:p w:rsidR="009C7CFB" w:rsidRPr="009C7CFB" w:rsidRDefault="009C7CFB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 xml:space="preserve">Zaměstnanci školy s tímto řádem byli seznámeni na </w:t>
      </w:r>
      <w:r w:rsidR="0038335B" w:rsidRPr="009728C0">
        <w:rPr>
          <w:rFonts w:ascii="Times New Roman" w:hAnsi="Times New Roman" w:cs="Times New Roman"/>
          <w:sz w:val="24"/>
          <w:szCs w:val="24"/>
        </w:rPr>
        <w:t>pedagogické radě dne</w:t>
      </w:r>
      <w:r w:rsidRPr="009728C0">
        <w:rPr>
          <w:rFonts w:ascii="Times New Roman" w:hAnsi="Times New Roman" w:cs="Times New Roman"/>
          <w:sz w:val="24"/>
          <w:szCs w:val="24"/>
        </w:rPr>
        <w:t xml:space="preserve"> </w:t>
      </w:r>
      <w:r w:rsidR="0038335B" w:rsidRPr="009728C0">
        <w:rPr>
          <w:rFonts w:ascii="Times New Roman" w:hAnsi="Times New Roman" w:cs="Times New Roman"/>
          <w:sz w:val="24"/>
          <w:szCs w:val="24"/>
        </w:rPr>
        <w:t>30. 8. 2021</w:t>
      </w:r>
      <w:r w:rsidRPr="009C7CFB">
        <w:rPr>
          <w:rFonts w:ascii="Times New Roman" w:hAnsi="Times New Roman" w:cs="Times New Roman"/>
          <w:sz w:val="24"/>
          <w:szCs w:val="24"/>
        </w:rPr>
        <w:t>.</w:t>
      </w:r>
    </w:p>
    <w:p w:rsidR="009C7CFB" w:rsidRPr="009C7CFB" w:rsidRDefault="00714824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ŠD</w:t>
      </w:r>
      <w:r w:rsidR="009C7CFB" w:rsidRPr="009C7CFB">
        <w:rPr>
          <w:rFonts w:ascii="Times New Roman" w:hAnsi="Times New Roman" w:cs="Times New Roman"/>
          <w:sz w:val="24"/>
          <w:szCs w:val="24"/>
        </w:rPr>
        <w:t xml:space="preserve"> byli s tímto řádem seznámeni </w:t>
      </w:r>
      <w:r>
        <w:rPr>
          <w:rFonts w:ascii="Times New Roman" w:hAnsi="Times New Roman" w:cs="Times New Roman"/>
          <w:sz w:val="24"/>
          <w:szCs w:val="24"/>
        </w:rPr>
        <w:t>ve školní družině</w:t>
      </w:r>
      <w:r w:rsidR="009C7CFB" w:rsidRPr="009C7CFB">
        <w:rPr>
          <w:rFonts w:ascii="Times New Roman" w:hAnsi="Times New Roman" w:cs="Times New Roman"/>
          <w:sz w:val="24"/>
          <w:szCs w:val="24"/>
        </w:rPr>
        <w:t xml:space="preserve">, seznámení je zaznamenáno v třídních knihách. </w:t>
      </w:r>
    </w:p>
    <w:p w:rsidR="009C7CFB" w:rsidRPr="009C7CFB" w:rsidRDefault="00714824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itřní řád ŠD je </w:t>
      </w:r>
      <w:r w:rsidR="009C7CFB" w:rsidRPr="009C7CFB">
        <w:rPr>
          <w:rFonts w:ascii="Times New Roman" w:hAnsi="Times New Roman" w:cs="Times New Roman"/>
          <w:sz w:val="24"/>
          <w:szCs w:val="24"/>
        </w:rPr>
        <w:t>zpřístupněn v hale školy a na webových stránkách školy.</w:t>
      </w:r>
    </w:p>
    <w:p w:rsidR="00A34CA2" w:rsidRPr="00D558C6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Pr="00D558C6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Pr="00D558C6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Pr="000A0650" w:rsidRDefault="00A34CA2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>Vypracovala:</w:t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  <w:t>Alena Vilišová, vedoucí vychovatelka</w:t>
      </w:r>
    </w:p>
    <w:p w:rsidR="00A34CA2" w:rsidRPr="000A0650" w:rsidRDefault="00A34CA2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34CA2" w:rsidRPr="000A0650" w:rsidRDefault="00A34CA2" w:rsidP="007A1773">
      <w:pPr>
        <w:pStyle w:val="Bezmezer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CA1" w:rsidRPr="000A0650" w:rsidRDefault="00C70CA1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70CA1" w:rsidRPr="000A0650" w:rsidRDefault="00C70CA1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>V Žehušicích dne 30. 8. 2021</w:t>
      </w:r>
    </w:p>
    <w:p w:rsidR="00A34CA2" w:rsidRPr="000A0650" w:rsidRDefault="00A34CA2" w:rsidP="000A0650">
      <w:pPr>
        <w:pStyle w:val="Bezmezer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 xml:space="preserve">………………………………………  </w:t>
      </w:r>
      <w:r w:rsidR="000A0650">
        <w:rPr>
          <w:rFonts w:ascii="Times New Roman" w:hAnsi="Times New Roman" w:cs="Times New Roman"/>
          <w:sz w:val="24"/>
          <w:szCs w:val="24"/>
        </w:rPr>
        <w:t xml:space="preserve">      </w:t>
      </w:r>
      <w:r w:rsidRPr="000A0650">
        <w:rPr>
          <w:rFonts w:ascii="Times New Roman" w:hAnsi="Times New Roman" w:cs="Times New Roman"/>
          <w:sz w:val="24"/>
          <w:szCs w:val="24"/>
        </w:rPr>
        <w:t>Mgr. Jan K</w:t>
      </w:r>
      <w:r w:rsidRPr="00D558C6">
        <w:rPr>
          <w:rFonts w:ascii="Times New Roman" w:hAnsi="Times New Roman" w:cs="Times New Roman"/>
        </w:rPr>
        <w:t>ramář, ředitel školy</w:t>
      </w:r>
      <w:bookmarkEnd w:id="6"/>
    </w:p>
    <w:sectPr w:rsidR="00A34CA2" w:rsidRPr="000A0650" w:rsidSect="00382CC8">
      <w:footerReference w:type="default" r:id="rId9"/>
      <w:footerReference w:type="first" r:id="rId10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E4B" w:rsidRDefault="00391E4B" w:rsidP="00382CC8">
      <w:pPr>
        <w:spacing w:after="0" w:line="240" w:lineRule="auto"/>
      </w:pPr>
      <w:r>
        <w:separator/>
      </w:r>
    </w:p>
  </w:endnote>
  <w:endnote w:type="continuationSeparator" w:id="0">
    <w:p w:rsidR="00391E4B" w:rsidRDefault="00391E4B" w:rsidP="0038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717111"/>
      <w:docPartObj>
        <w:docPartGallery w:val="Page Numbers (Bottom of Page)"/>
        <w:docPartUnique/>
      </w:docPartObj>
    </w:sdtPr>
    <w:sdtEndPr/>
    <w:sdtContent>
      <w:p w:rsidR="004604A5" w:rsidRDefault="004604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2CC8" w:rsidRDefault="00382C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A5" w:rsidRDefault="004604A5">
    <w:pPr>
      <w:pStyle w:val="Zpat"/>
      <w:jc w:val="center"/>
    </w:pPr>
  </w:p>
  <w:p w:rsidR="00382CC8" w:rsidRDefault="00382C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E4B" w:rsidRDefault="00391E4B" w:rsidP="00382CC8">
      <w:pPr>
        <w:spacing w:after="0" w:line="240" w:lineRule="auto"/>
      </w:pPr>
      <w:r>
        <w:separator/>
      </w:r>
    </w:p>
  </w:footnote>
  <w:footnote w:type="continuationSeparator" w:id="0">
    <w:p w:rsidR="00391E4B" w:rsidRDefault="00391E4B" w:rsidP="00382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2C8"/>
    <w:multiLevelType w:val="hybridMultilevel"/>
    <w:tmpl w:val="0C3235AA"/>
    <w:lvl w:ilvl="0" w:tplc="9BE296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82C8A"/>
    <w:multiLevelType w:val="hybridMultilevel"/>
    <w:tmpl w:val="C208232A"/>
    <w:lvl w:ilvl="0" w:tplc="290C1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7F9"/>
    <w:multiLevelType w:val="hybridMultilevel"/>
    <w:tmpl w:val="27543270"/>
    <w:lvl w:ilvl="0" w:tplc="4424A8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58CC"/>
    <w:multiLevelType w:val="hybridMultilevel"/>
    <w:tmpl w:val="9B9060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994BA9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0EB3"/>
    <w:multiLevelType w:val="hybridMultilevel"/>
    <w:tmpl w:val="51D274B8"/>
    <w:lvl w:ilvl="0" w:tplc="A23423EA">
      <w:start w:val="8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5F3D23"/>
    <w:multiLevelType w:val="hybridMultilevel"/>
    <w:tmpl w:val="3BE296B4"/>
    <w:lvl w:ilvl="0" w:tplc="55FC179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00386C"/>
    <w:multiLevelType w:val="hybridMultilevel"/>
    <w:tmpl w:val="8DC6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C0294"/>
    <w:multiLevelType w:val="hybridMultilevel"/>
    <w:tmpl w:val="6BC036F6"/>
    <w:lvl w:ilvl="0" w:tplc="5D54B9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833F7"/>
    <w:multiLevelType w:val="multilevel"/>
    <w:tmpl w:val="AC8C1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FEC604B"/>
    <w:multiLevelType w:val="hybridMultilevel"/>
    <w:tmpl w:val="3E582712"/>
    <w:lvl w:ilvl="0" w:tplc="A184B5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074F0"/>
    <w:multiLevelType w:val="multilevel"/>
    <w:tmpl w:val="C1F8F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59335C"/>
    <w:multiLevelType w:val="multilevel"/>
    <w:tmpl w:val="24AAD2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E24620"/>
    <w:multiLevelType w:val="hybridMultilevel"/>
    <w:tmpl w:val="EEDAE2C4"/>
    <w:lvl w:ilvl="0" w:tplc="DBBC40E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B60FE3"/>
    <w:multiLevelType w:val="hybridMultilevel"/>
    <w:tmpl w:val="7B8AEB58"/>
    <w:lvl w:ilvl="0" w:tplc="0C0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7D94"/>
    <w:multiLevelType w:val="hybridMultilevel"/>
    <w:tmpl w:val="1938CDD2"/>
    <w:lvl w:ilvl="0" w:tplc="DBBC40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20781"/>
    <w:multiLevelType w:val="hybridMultilevel"/>
    <w:tmpl w:val="18C6C714"/>
    <w:lvl w:ilvl="0" w:tplc="DBBC40E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1B4712"/>
    <w:multiLevelType w:val="hybridMultilevel"/>
    <w:tmpl w:val="1542F63C"/>
    <w:lvl w:ilvl="0" w:tplc="2758A55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1F8E"/>
    <w:multiLevelType w:val="hybridMultilevel"/>
    <w:tmpl w:val="8CDC65FC"/>
    <w:lvl w:ilvl="0" w:tplc="040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C709FA"/>
    <w:multiLevelType w:val="hybridMultilevel"/>
    <w:tmpl w:val="8C60CC90"/>
    <w:lvl w:ilvl="0" w:tplc="27D469D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B6A20"/>
    <w:multiLevelType w:val="hybridMultilevel"/>
    <w:tmpl w:val="3E2A324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DB5AE9"/>
    <w:multiLevelType w:val="hybridMultilevel"/>
    <w:tmpl w:val="A72CE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13663"/>
    <w:multiLevelType w:val="multilevel"/>
    <w:tmpl w:val="47C4A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1191C8D"/>
    <w:multiLevelType w:val="multilevel"/>
    <w:tmpl w:val="11B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8262B"/>
    <w:multiLevelType w:val="multilevel"/>
    <w:tmpl w:val="F40051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45C27982"/>
    <w:multiLevelType w:val="hybridMultilevel"/>
    <w:tmpl w:val="E1ECC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5A01"/>
    <w:multiLevelType w:val="hybridMultilevel"/>
    <w:tmpl w:val="33FCC640"/>
    <w:lvl w:ilvl="0" w:tplc="53E28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46D3C"/>
    <w:multiLevelType w:val="hybridMultilevel"/>
    <w:tmpl w:val="C3BE0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BBC40E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94603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65163"/>
    <w:multiLevelType w:val="hybridMultilevel"/>
    <w:tmpl w:val="231895C0"/>
    <w:lvl w:ilvl="0" w:tplc="374E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B6B86"/>
    <w:multiLevelType w:val="multilevel"/>
    <w:tmpl w:val="61BA8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9AA257B"/>
    <w:multiLevelType w:val="hybridMultilevel"/>
    <w:tmpl w:val="18FCE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A43AA"/>
    <w:multiLevelType w:val="multilevel"/>
    <w:tmpl w:val="90C45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1AF3166"/>
    <w:multiLevelType w:val="hybridMultilevel"/>
    <w:tmpl w:val="2230F7D6"/>
    <w:lvl w:ilvl="0" w:tplc="1B143A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5D1"/>
    <w:multiLevelType w:val="hybridMultilevel"/>
    <w:tmpl w:val="74266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65902"/>
    <w:multiLevelType w:val="hybridMultilevel"/>
    <w:tmpl w:val="5E5668DE"/>
    <w:lvl w:ilvl="0" w:tplc="97866AB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6252B3"/>
    <w:multiLevelType w:val="multilevel"/>
    <w:tmpl w:val="6A048B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7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20"/>
  </w:num>
  <w:num w:numId="10">
    <w:abstractNumId w:val="7"/>
  </w:num>
  <w:num w:numId="11">
    <w:abstractNumId w:val="34"/>
  </w:num>
  <w:num w:numId="12">
    <w:abstractNumId w:val="11"/>
  </w:num>
  <w:num w:numId="13">
    <w:abstractNumId w:val="5"/>
  </w:num>
  <w:num w:numId="14">
    <w:abstractNumId w:val="18"/>
  </w:num>
  <w:num w:numId="15">
    <w:abstractNumId w:val="32"/>
  </w:num>
  <w:num w:numId="16">
    <w:abstractNumId w:val="6"/>
  </w:num>
  <w:num w:numId="17">
    <w:abstractNumId w:val="24"/>
  </w:num>
  <w:num w:numId="18">
    <w:abstractNumId w:val="0"/>
  </w:num>
  <w:num w:numId="19">
    <w:abstractNumId w:val="1"/>
  </w:num>
  <w:num w:numId="20">
    <w:abstractNumId w:val="15"/>
  </w:num>
  <w:num w:numId="21">
    <w:abstractNumId w:val="33"/>
  </w:num>
  <w:num w:numId="22">
    <w:abstractNumId w:val="31"/>
  </w:num>
  <w:num w:numId="23">
    <w:abstractNumId w:val="9"/>
  </w:num>
  <w:num w:numId="24">
    <w:abstractNumId w:val="16"/>
  </w:num>
  <w:num w:numId="25">
    <w:abstractNumId w:val="23"/>
  </w:num>
  <w:num w:numId="26">
    <w:abstractNumId w:val="19"/>
  </w:num>
  <w:num w:numId="27">
    <w:abstractNumId w:val="29"/>
  </w:num>
  <w:num w:numId="28">
    <w:abstractNumId w:val="3"/>
  </w:num>
  <w:num w:numId="29">
    <w:abstractNumId w:val="30"/>
  </w:num>
  <w:num w:numId="30">
    <w:abstractNumId w:val="10"/>
  </w:num>
  <w:num w:numId="31">
    <w:abstractNumId w:val="21"/>
  </w:num>
  <w:num w:numId="32">
    <w:abstractNumId w:val="8"/>
  </w:num>
  <w:num w:numId="33">
    <w:abstractNumId w:val="28"/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4D"/>
    <w:rsid w:val="00006451"/>
    <w:rsid w:val="0002313F"/>
    <w:rsid w:val="0003405F"/>
    <w:rsid w:val="00044775"/>
    <w:rsid w:val="00095F17"/>
    <w:rsid w:val="000A0650"/>
    <w:rsid w:val="000A0DDD"/>
    <w:rsid w:val="000A1558"/>
    <w:rsid w:val="000D5326"/>
    <w:rsid w:val="000D7C04"/>
    <w:rsid w:val="000F0A64"/>
    <w:rsid w:val="00114A71"/>
    <w:rsid w:val="00117407"/>
    <w:rsid w:val="00127F8B"/>
    <w:rsid w:val="0014584D"/>
    <w:rsid w:val="001550F2"/>
    <w:rsid w:val="00163A7E"/>
    <w:rsid w:val="00177269"/>
    <w:rsid w:val="00182C8B"/>
    <w:rsid w:val="00190C2B"/>
    <w:rsid w:val="001A49D7"/>
    <w:rsid w:val="001A67F4"/>
    <w:rsid w:val="001B3185"/>
    <w:rsid w:val="001D10CB"/>
    <w:rsid w:val="001F07BA"/>
    <w:rsid w:val="00201710"/>
    <w:rsid w:val="00205C4D"/>
    <w:rsid w:val="00221814"/>
    <w:rsid w:val="00222FE3"/>
    <w:rsid w:val="00226064"/>
    <w:rsid w:val="0023059E"/>
    <w:rsid w:val="0024540A"/>
    <w:rsid w:val="00262518"/>
    <w:rsid w:val="0027788C"/>
    <w:rsid w:val="002910E9"/>
    <w:rsid w:val="002B4CC1"/>
    <w:rsid w:val="002C0119"/>
    <w:rsid w:val="002C476D"/>
    <w:rsid w:val="002D0AA1"/>
    <w:rsid w:val="002D400B"/>
    <w:rsid w:val="002D64CA"/>
    <w:rsid w:val="002F0832"/>
    <w:rsid w:val="002F4704"/>
    <w:rsid w:val="002F55A0"/>
    <w:rsid w:val="0030186A"/>
    <w:rsid w:val="003106B0"/>
    <w:rsid w:val="00330ADE"/>
    <w:rsid w:val="003341C6"/>
    <w:rsid w:val="00356D4D"/>
    <w:rsid w:val="00362AB2"/>
    <w:rsid w:val="00366464"/>
    <w:rsid w:val="00382CC8"/>
    <w:rsid w:val="0038335B"/>
    <w:rsid w:val="00391E4B"/>
    <w:rsid w:val="003A2172"/>
    <w:rsid w:val="003A45AC"/>
    <w:rsid w:val="003B4725"/>
    <w:rsid w:val="003C48E7"/>
    <w:rsid w:val="003C68E5"/>
    <w:rsid w:val="003D352C"/>
    <w:rsid w:val="00417E2D"/>
    <w:rsid w:val="004568E7"/>
    <w:rsid w:val="004604A5"/>
    <w:rsid w:val="00460A5C"/>
    <w:rsid w:val="004653E2"/>
    <w:rsid w:val="00483A9D"/>
    <w:rsid w:val="004966CB"/>
    <w:rsid w:val="004B5083"/>
    <w:rsid w:val="00501F43"/>
    <w:rsid w:val="0052229D"/>
    <w:rsid w:val="005247FF"/>
    <w:rsid w:val="005406D4"/>
    <w:rsid w:val="0054615F"/>
    <w:rsid w:val="00555B10"/>
    <w:rsid w:val="00577CA3"/>
    <w:rsid w:val="00583C6A"/>
    <w:rsid w:val="00590542"/>
    <w:rsid w:val="005A04ED"/>
    <w:rsid w:val="005A7116"/>
    <w:rsid w:val="005C63FB"/>
    <w:rsid w:val="005D7CB4"/>
    <w:rsid w:val="005F506F"/>
    <w:rsid w:val="00631A17"/>
    <w:rsid w:val="00685C6C"/>
    <w:rsid w:val="00686265"/>
    <w:rsid w:val="0068728C"/>
    <w:rsid w:val="00693948"/>
    <w:rsid w:val="006B60BD"/>
    <w:rsid w:val="006B66F7"/>
    <w:rsid w:val="006D3BDE"/>
    <w:rsid w:val="006D7F51"/>
    <w:rsid w:val="00714824"/>
    <w:rsid w:val="00714CF8"/>
    <w:rsid w:val="00723FD4"/>
    <w:rsid w:val="007462AC"/>
    <w:rsid w:val="00746706"/>
    <w:rsid w:val="0075779C"/>
    <w:rsid w:val="007852E6"/>
    <w:rsid w:val="007A1773"/>
    <w:rsid w:val="007A2D47"/>
    <w:rsid w:val="007A4B78"/>
    <w:rsid w:val="007F0725"/>
    <w:rsid w:val="007F6482"/>
    <w:rsid w:val="00807CEF"/>
    <w:rsid w:val="0081197C"/>
    <w:rsid w:val="00812117"/>
    <w:rsid w:val="00814B58"/>
    <w:rsid w:val="00824D00"/>
    <w:rsid w:val="00851093"/>
    <w:rsid w:val="00852465"/>
    <w:rsid w:val="00862A5B"/>
    <w:rsid w:val="00866490"/>
    <w:rsid w:val="0089359D"/>
    <w:rsid w:val="00894E26"/>
    <w:rsid w:val="008B20B9"/>
    <w:rsid w:val="008D415B"/>
    <w:rsid w:val="00911CE0"/>
    <w:rsid w:val="00923383"/>
    <w:rsid w:val="009236CB"/>
    <w:rsid w:val="00932266"/>
    <w:rsid w:val="00941C05"/>
    <w:rsid w:val="009728C0"/>
    <w:rsid w:val="00986DE1"/>
    <w:rsid w:val="00997E54"/>
    <w:rsid w:val="009C7CFB"/>
    <w:rsid w:val="009F12BD"/>
    <w:rsid w:val="00A0757B"/>
    <w:rsid w:val="00A34CA2"/>
    <w:rsid w:val="00A36703"/>
    <w:rsid w:val="00A42666"/>
    <w:rsid w:val="00A42DDE"/>
    <w:rsid w:val="00A4789F"/>
    <w:rsid w:val="00A631E3"/>
    <w:rsid w:val="00A71580"/>
    <w:rsid w:val="00A72595"/>
    <w:rsid w:val="00A773B5"/>
    <w:rsid w:val="00A855CD"/>
    <w:rsid w:val="00A91298"/>
    <w:rsid w:val="00A91CB1"/>
    <w:rsid w:val="00A95577"/>
    <w:rsid w:val="00AA3646"/>
    <w:rsid w:val="00AB79DA"/>
    <w:rsid w:val="00AD437B"/>
    <w:rsid w:val="00AD6C0D"/>
    <w:rsid w:val="00AE1FA0"/>
    <w:rsid w:val="00AF0224"/>
    <w:rsid w:val="00B115FF"/>
    <w:rsid w:val="00B4235B"/>
    <w:rsid w:val="00B453B1"/>
    <w:rsid w:val="00B5345F"/>
    <w:rsid w:val="00B56C23"/>
    <w:rsid w:val="00B64895"/>
    <w:rsid w:val="00B70856"/>
    <w:rsid w:val="00B72023"/>
    <w:rsid w:val="00B7241E"/>
    <w:rsid w:val="00B95BBE"/>
    <w:rsid w:val="00BA78F1"/>
    <w:rsid w:val="00BB4778"/>
    <w:rsid w:val="00BB49A8"/>
    <w:rsid w:val="00BC1523"/>
    <w:rsid w:val="00BC4B8A"/>
    <w:rsid w:val="00BF0C7E"/>
    <w:rsid w:val="00BF46E5"/>
    <w:rsid w:val="00C041A2"/>
    <w:rsid w:val="00C2480A"/>
    <w:rsid w:val="00C25C87"/>
    <w:rsid w:val="00C505E0"/>
    <w:rsid w:val="00C541FA"/>
    <w:rsid w:val="00C67E3C"/>
    <w:rsid w:val="00C70196"/>
    <w:rsid w:val="00C70CA1"/>
    <w:rsid w:val="00C7607A"/>
    <w:rsid w:val="00C81C14"/>
    <w:rsid w:val="00C83C1C"/>
    <w:rsid w:val="00C842AD"/>
    <w:rsid w:val="00C850DA"/>
    <w:rsid w:val="00C92FB0"/>
    <w:rsid w:val="00C9444D"/>
    <w:rsid w:val="00C959D3"/>
    <w:rsid w:val="00CA317A"/>
    <w:rsid w:val="00CB4800"/>
    <w:rsid w:val="00CC5DAB"/>
    <w:rsid w:val="00CD6A7E"/>
    <w:rsid w:val="00CE15E1"/>
    <w:rsid w:val="00CE1BBE"/>
    <w:rsid w:val="00D413E6"/>
    <w:rsid w:val="00D558C6"/>
    <w:rsid w:val="00D56787"/>
    <w:rsid w:val="00D73DAD"/>
    <w:rsid w:val="00D75331"/>
    <w:rsid w:val="00D80C12"/>
    <w:rsid w:val="00D82A8B"/>
    <w:rsid w:val="00D85B5F"/>
    <w:rsid w:val="00D9269E"/>
    <w:rsid w:val="00DA7EDA"/>
    <w:rsid w:val="00DB0181"/>
    <w:rsid w:val="00DC1FF0"/>
    <w:rsid w:val="00DC6E1C"/>
    <w:rsid w:val="00DD6885"/>
    <w:rsid w:val="00DF6D22"/>
    <w:rsid w:val="00E00705"/>
    <w:rsid w:val="00E03C72"/>
    <w:rsid w:val="00E35125"/>
    <w:rsid w:val="00E36741"/>
    <w:rsid w:val="00E64FB4"/>
    <w:rsid w:val="00EC3A49"/>
    <w:rsid w:val="00EE2B81"/>
    <w:rsid w:val="00F22A78"/>
    <w:rsid w:val="00F36171"/>
    <w:rsid w:val="00F7018B"/>
    <w:rsid w:val="00F70349"/>
    <w:rsid w:val="00FB147B"/>
    <w:rsid w:val="00FB1DB3"/>
    <w:rsid w:val="00FC1A57"/>
    <w:rsid w:val="00FD0C14"/>
    <w:rsid w:val="00FD4992"/>
    <w:rsid w:val="00FF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678FF3"/>
  <w15:docId w15:val="{CB8AB93D-8F69-4EF5-9CB3-5BA1425E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78F1"/>
  </w:style>
  <w:style w:type="paragraph" w:styleId="Nadpis1">
    <w:name w:val="heading 1"/>
    <w:basedOn w:val="Normln"/>
    <w:link w:val="Nadpis1Char"/>
    <w:uiPriority w:val="1"/>
    <w:qFormat/>
    <w:rsid w:val="00BB4778"/>
    <w:pPr>
      <w:widowControl w:val="0"/>
      <w:spacing w:after="0" w:line="240" w:lineRule="auto"/>
      <w:ind w:left="20"/>
      <w:outlineLvl w:val="0"/>
    </w:pPr>
    <w:rPr>
      <w:rFonts w:ascii="Calibri Light" w:eastAsia="Calibri Light" w:hAnsi="Calibri Light" w:cs="Times New Roman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20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05C4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2A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1"/>
    <w:rsid w:val="00BB4778"/>
    <w:rPr>
      <w:rFonts w:ascii="Calibri Light" w:eastAsia="Calibri Light" w:hAnsi="Calibri Light" w:cs="Times New Roman"/>
      <w:sz w:val="32"/>
      <w:szCs w:val="32"/>
    </w:rPr>
  </w:style>
  <w:style w:type="paragraph" w:customStyle="1" w:styleId="Odstavec">
    <w:name w:val="Odstavec"/>
    <w:basedOn w:val="Normln"/>
    <w:rsid w:val="00BB4778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15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CC8"/>
  </w:style>
  <w:style w:type="paragraph" w:styleId="Zpat">
    <w:name w:val="footer"/>
    <w:basedOn w:val="Normln"/>
    <w:link w:val="ZpatChar"/>
    <w:uiPriority w:val="99"/>
    <w:unhideWhenUsed/>
    <w:rsid w:val="0038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9E69-79CB-4D9D-A82B-382D4FF8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340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ena Marousková</cp:lastModifiedBy>
  <cp:revision>40</cp:revision>
  <cp:lastPrinted>2022-04-06T06:03:00Z</cp:lastPrinted>
  <dcterms:created xsi:type="dcterms:W3CDTF">2021-09-06T13:26:00Z</dcterms:created>
  <dcterms:modified xsi:type="dcterms:W3CDTF">2022-04-07T07:03:00Z</dcterms:modified>
</cp:coreProperties>
</file>